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305550" cy="9248775"/>
            <wp:effectExtent l="19050" t="0" r="0" b="0"/>
            <wp:wrapTight wrapText="bothSides">
              <wp:wrapPolygon edited="0">
                <wp:start x="-65" y="0"/>
                <wp:lineTo x="-65" y="21578"/>
                <wp:lineTo x="21600" y="21578"/>
                <wp:lineTo x="21600" y="0"/>
                <wp:lineTo x="-65" y="0"/>
              </wp:wrapPolygon>
            </wp:wrapTight>
            <wp:docPr id="1" name="Рисунок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6" cstate="print"/>
                    <a:srcRect l="2436" t="1360" r="14007" b="1987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413ABC" w:rsidRDefault="00413ABC" w:rsidP="000132C7">
      <w:pPr>
        <w:spacing w:after="0"/>
        <w:jc w:val="both"/>
        <w:rPr>
          <w:sz w:val="28"/>
          <w:szCs w:val="28"/>
          <w:lang w:val="en-US"/>
        </w:rPr>
      </w:pPr>
    </w:p>
    <w:p w:rsidR="000132C7" w:rsidRPr="00156646" w:rsidRDefault="000132C7" w:rsidP="000132C7">
      <w:pPr>
        <w:pStyle w:val="a7"/>
        <w:numPr>
          <w:ilvl w:val="1"/>
          <w:numId w:val="19"/>
        </w:numPr>
        <w:tabs>
          <w:tab w:val="left" w:pos="426"/>
          <w:tab w:val="left" w:pos="840"/>
          <w:tab w:val="left" w:pos="1197"/>
        </w:tabs>
        <w:spacing w:after="0"/>
        <w:jc w:val="both"/>
        <w:rPr>
          <w:sz w:val="28"/>
          <w:szCs w:val="28"/>
        </w:rPr>
      </w:pPr>
      <w:r w:rsidRPr="00156646">
        <w:rPr>
          <w:sz w:val="28"/>
          <w:szCs w:val="28"/>
        </w:rPr>
        <w:lastRenderedPageBreak/>
        <w:t>При приёме гражданина в Школу:</w:t>
      </w:r>
    </w:p>
    <w:p w:rsidR="000132C7" w:rsidRPr="00156646" w:rsidRDefault="000132C7" w:rsidP="000132C7">
      <w:pPr>
        <w:pStyle w:val="a7"/>
        <w:tabs>
          <w:tab w:val="left" w:pos="426"/>
          <w:tab w:val="left" w:pos="840"/>
          <w:tab w:val="left" w:pos="1197"/>
        </w:tabs>
        <w:spacing w:after="0"/>
        <w:ind w:left="108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 xml:space="preserve">1.4.1.При приеме гражданина в Школу последняя обязана ознакомить его и (или) его родителей (законных представителей) с уставом Школы, лицензией </w:t>
      </w:r>
      <w:r w:rsidR="002B551F" w:rsidRPr="00156646">
        <w:rPr>
          <w:sz w:val="28"/>
          <w:szCs w:val="28"/>
        </w:rPr>
        <w:t xml:space="preserve">на осуществление </w:t>
      </w:r>
      <w:r w:rsidRPr="00156646">
        <w:rPr>
          <w:sz w:val="28"/>
          <w:szCs w:val="28"/>
        </w:rPr>
        <w:t xml:space="preserve"> образовательной деятельности, со свидетельством о государственной аккредитации, </w:t>
      </w:r>
      <w:r w:rsidR="002B551F" w:rsidRPr="00156646">
        <w:rPr>
          <w:sz w:val="28"/>
          <w:szCs w:val="28"/>
        </w:rPr>
        <w:t xml:space="preserve">с </w:t>
      </w:r>
      <w:r w:rsidRPr="00156646">
        <w:rPr>
          <w:sz w:val="28"/>
          <w:szCs w:val="28"/>
        </w:rPr>
        <w:t>основными образовательными программами, реализуемыми Школой, и другими документами, регламентирующими организацию образовательного процесса</w:t>
      </w:r>
      <w:r w:rsidR="002B551F" w:rsidRPr="00156646">
        <w:rPr>
          <w:sz w:val="28"/>
          <w:szCs w:val="28"/>
        </w:rPr>
        <w:t>, права и обязанности обучающихся</w:t>
      </w:r>
      <w:r w:rsidRPr="00156646">
        <w:rPr>
          <w:sz w:val="28"/>
          <w:szCs w:val="28"/>
        </w:rPr>
        <w:t>.</w:t>
      </w:r>
    </w:p>
    <w:p w:rsidR="00F256E7" w:rsidRPr="00156646" w:rsidRDefault="00F256E7" w:rsidP="000132C7">
      <w:pPr>
        <w:pStyle w:val="a7"/>
        <w:tabs>
          <w:tab w:val="left" w:pos="426"/>
          <w:tab w:val="left" w:pos="840"/>
          <w:tab w:val="left" w:pos="1197"/>
        </w:tabs>
        <w:spacing w:after="0"/>
        <w:ind w:left="108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Распорядительный акт органа местного самоуправления  о закреплении территории (далее - распорядительный акт о закрепленной территории) размещается на информационном стенде и официальном сайте Школы.</w:t>
      </w:r>
    </w:p>
    <w:p w:rsidR="00DD1ECD" w:rsidRPr="00156646" w:rsidRDefault="000132C7" w:rsidP="00DD1ECD">
      <w:pPr>
        <w:pStyle w:val="a7"/>
        <w:tabs>
          <w:tab w:val="left" w:pos="426"/>
          <w:tab w:val="left" w:pos="840"/>
          <w:tab w:val="left" w:pos="1197"/>
        </w:tabs>
        <w:spacing w:after="0"/>
        <w:ind w:left="108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 xml:space="preserve">1.4.2. </w:t>
      </w:r>
      <w:r w:rsidR="00DD1ECD" w:rsidRPr="00156646">
        <w:rPr>
          <w:sz w:val="28"/>
          <w:szCs w:val="28"/>
        </w:rPr>
        <w:t xml:space="preserve">Факт ознакомления родителей (законных представителей) поступающего с лицензией на осуществление образовательной деятельности, свидетельством о государственной аккредитации, уставом Школы фиксируется в заявлении о приеме и заверяется личной подписью родителей (законных представителей) ребенка. </w:t>
      </w:r>
    </w:p>
    <w:p w:rsidR="006E0784" w:rsidRPr="00156646" w:rsidRDefault="006E0784" w:rsidP="00DD1ECD">
      <w:pPr>
        <w:pStyle w:val="a7"/>
        <w:tabs>
          <w:tab w:val="left" w:pos="426"/>
          <w:tab w:val="left" w:pos="840"/>
          <w:tab w:val="left" w:pos="1197"/>
        </w:tabs>
        <w:spacing w:after="0"/>
        <w:ind w:left="108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Подписью совершеннолетних граждан или родителей (законных представителей) несовершеннолетних граждан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0132C7" w:rsidRPr="00156646" w:rsidRDefault="000132C7" w:rsidP="00DD1ECD">
      <w:pPr>
        <w:pStyle w:val="a7"/>
        <w:tabs>
          <w:tab w:val="left" w:pos="426"/>
          <w:tab w:val="left" w:pos="840"/>
          <w:tab w:val="left" w:pos="1197"/>
        </w:tabs>
        <w:spacing w:after="0"/>
        <w:ind w:left="108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1.4.3. Документы, представленные совершеннолетними гражданами или родителями (законными представителями) несовершеннолетних, регистрируются в журнале приема заявлений. После регистрации заявления выдается расписка в получении документов (приложение 2), содержащая информацию о регистрационном номере заявления о приеме в Школу, о перечне представленных документов. Расписка заверяется подписью должностного лица Школы, ответственного за прием документов, директора и печатью Школы.</w:t>
      </w:r>
    </w:p>
    <w:p w:rsidR="00DD1ECD" w:rsidRPr="00156646" w:rsidRDefault="000132C7" w:rsidP="000132C7">
      <w:pPr>
        <w:pStyle w:val="a7"/>
        <w:tabs>
          <w:tab w:val="left" w:pos="426"/>
          <w:tab w:val="left" w:pos="840"/>
          <w:tab w:val="left" w:pos="1197"/>
        </w:tabs>
        <w:spacing w:after="0"/>
        <w:ind w:left="108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 xml:space="preserve">1.4.4. </w:t>
      </w:r>
      <w:r w:rsidR="00DD1ECD" w:rsidRPr="00156646">
        <w:rPr>
          <w:sz w:val="28"/>
          <w:szCs w:val="28"/>
        </w:rPr>
        <w:t>Основанием возникновения образовательных отношений является приказ о приеме лица на обучение в Школу и (или) для прохождения промежуточной аттестации и (или) государственной итоговой аттестации.</w:t>
      </w:r>
    </w:p>
    <w:p w:rsidR="000132C7" w:rsidRPr="00156646" w:rsidRDefault="000132C7" w:rsidP="000132C7">
      <w:pPr>
        <w:pStyle w:val="a7"/>
        <w:tabs>
          <w:tab w:val="left" w:pos="426"/>
          <w:tab w:val="left" w:pos="840"/>
          <w:tab w:val="left" w:pos="1197"/>
        </w:tabs>
        <w:spacing w:after="0"/>
        <w:ind w:left="1080"/>
        <w:jc w:val="both"/>
        <w:rPr>
          <w:sz w:val="28"/>
          <w:szCs w:val="28"/>
        </w:rPr>
      </w:pPr>
    </w:p>
    <w:p w:rsidR="000132C7" w:rsidRPr="00156646" w:rsidRDefault="000132C7" w:rsidP="000132C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56646">
        <w:rPr>
          <w:rFonts w:ascii="Times New Roman" w:hAnsi="Times New Roman"/>
          <w:b/>
          <w:sz w:val="28"/>
          <w:szCs w:val="28"/>
        </w:rPr>
        <w:t>II. Условия приёма в школу</w:t>
      </w:r>
    </w:p>
    <w:p w:rsidR="000132C7" w:rsidRPr="00156646" w:rsidRDefault="000132C7" w:rsidP="000132C7">
      <w:pPr>
        <w:pStyle w:val="a7"/>
        <w:tabs>
          <w:tab w:val="left" w:pos="840"/>
          <w:tab w:val="num" w:pos="960"/>
          <w:tab w:val="left" w:pos="1134"/>
          <w:tab w:val="left" w:pos="1197"/>
        </w:tabs>
        <w:spacing w:after="0"/>
        <w:ind w:left="1134"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 xml:space="preserve">2.1 Прием граждан в Школу осуществляется по личному заявлению совершеннолетнего гражданина или заявлению родителей (законных представителей) несовершеннолетних граждан при предъявлении документа, удостоверяющего личность (по форме </w:t>
      </w:r>
      <w:proofErr w:type="gramStart"/>
      <w:r w:rsidRPr="00156646">
        <w:rPr>
          <w:sz w:val="28"/>
          <w:szCs w:val="28"/>
        </w:rPr>
        <w:t>согласно приложения</w:t>
      </w:r>
      <w:proofErr w:type="gramEnd"/>
      <w:r w:rsidRPr="00156646">
        <w:rPr>
          <w:sz w:val="28"/>
          <w:szCs w:val="28"/>
        </w:rPr>
        <w:t xml:space="preserve"> 1).</w:t>
      </w:r>
    </w:p>
    <w:p w:rsidR="000132C7" w:rsidRPr="00156646" w:rsidRDefault="000132C7" w:rsidP="000132C7">
      <w:pPr>
        <w:pStyle w:val="a7"/>
        <w:tabs>
          <w:tab w:val="left" w:pos="840"/>
          <w:tab w:val="left" w:pos="1134"/>
        </w:tabs>
        <w:spacing w:after="0"/>
        <w:ind w:left="1134"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2.2. В заявлении родителями (законными представителями) ребенка указываются следующие сведения:</w:t>
      </w:r>
    </w:p>
    <w:p w:rsidR="000132C7" w:rsidRPr="00156646" w:rsidRDefault="000132C7" w:rsidP="000132C7">
      <w:pPr>
        <w:pStyle w:val="a7"/>
        <w:numPr>
          <w:ilvl w:val="0"/>
          <w:numId w:val="25"/>
        </w:numPr>
        <w:tabs>
          <w:tab w:val="left" w:pos="840"/>
          <w:tab w:val="left" w:pos="1134"/>
          <w:tab w:val="left" w:pos="2268"/>
        </w:tabs>
        <w:spacing w:after="0"/>
        <w:ind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Фамилия, имя, отчество (последнее - при наличии) ребенка;</w:t>
      </w:r>
    </w:p>
    <w:p w:rsidR="000132C7" w:rsidRPr="00156646" w:rsidRDefault="000132C7" w:rsidP="000132C7">
      <w:pPr>
        <w:pStyle w:val="a7"/>
        <w:numPr>
          <w:ilvl w:val="0"/>
          <w:numId w:val="25"/>
        </w:numPr>
        <w:tabs>
          <w:tab w:val="left" w:pos="840"/>
          <w:tab w:val="left" w:pos="1134"/>
          <w:tab w:val="left" w:pos="2268"/>
        </w:tabs>
        <w:spacing w:after="0"/>
        <w:ind w:right="20"/>
        <w:jc w:val="both"/>
        <w:rPr>
          <w:sz w:val="28"/>
          <w:szCs w:val="28"/>
        </w:rPr>
      </w:pPr>
      <w:proofErr w:type="gramStart"/>
      <w:r w:rsidRPr="00156646">
        <w:rPr>
          <w:sz w:val="28"/>
          <w:szCs w:val="28"/>
        </w:rPr>
        <w:t>Дата и место рождения ребенка;</w:t>
      </w:r>
      <w:proofErr w:type="gramEnd"/>
    </w:p>
    <w:p w:rsidR="000132C7" w:rsidRPr="00156646" w:rsidRDefault="000132C7" w:rsidP="000132C7">
      <w:pPr>
        <w:pStyle w:val="a7"/>
        <w:numPr>
          <w:ilvl w:val="0"/>
          <w:numId w:val="25"/>
        </w:numPr>
        <w:tabs>
          <w:tab w:val="left" w:pos="840"/>
          <w:tab w:val="left" w:pos="1134"/>
          <w:tab w:val="left" w:pos="2268"/>
        </w:tabs>
        <w:spacing w:after="0"/>
        <w:ind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0132C7" w:rsidRPr="00156646" w:rsidRDefault="000132C7" w:rsidP="000132C7">
      <w:pPr>
        <w:pStyle w:val="a7"/>
        <w:numPr>
          <w:ilvl w:val="0"/>
          <w:numId w:val="25"/>
        </w:numPr>
        <w:tabs>
          <w:tab w:val="left" w:pos="840"/>
          <w:tab w:val="left" w:pos="1134"/>
          <w:tab w:val="left" w:pos="2268"/>
        </w:tabs>
        <w:spacing w:after="0"/>
        <w:ind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Адрес места жительства ребенка, его родителей (законных представителей);</w:t>
      </w:r>
    </w:p>
    <w:p w:rsidR="000132C7" w:rsidRPr="00156646" w:rsidRDefault="000132C7" w:rsidP="000132C7">
      <w:pPr>
        <w:pStyle w:val="a7"/>
        <w:numPr>
          <w:ilvl w:val="0"/>
          <w:numId w:val="25"/>
        </w:numPr>
        <w:tabs>
          <w:tab w:val="left" w:pos="840"/>
          <w:tab w:val="left" w:pos="1134"/>
          <w:tab w:val="left" w:pos="2268"/>
        </w:tabs>
        <w:spacing w:after="0"/>
        <w:ind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Контактные телефоны родителей (законных представителей) ребенка.</w:t>
      </w:r>
    </w:p>
    <w:p w:rsidR="000132C7" w:rsidRPr="00156646" w:rsidRDefault="000132C7" w:rsidP="000132C7">
      <w:pPr>
        <w:pStyle w:val="a7"/>
        <w:tabs>
          <w:tab w:val="left" w:pos="840"/>
          <w:tab w:val="left" w:pos="1134"/>
        </w:tabs>
        <w:spacing w:after="0"/>
        <w:ind w:left="1134"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lastRenderedPageBreak/>
        <w:t xml:space="preserve">2.3. Родители (законные представители) </w:t>
      </w:r>
      <w:r w:rsidR="0042083C" w:rsidRPr="00156646">
        <w:rPr>
          <w:sz w:val="28"/>
          <w:szCs w:val="28"/>
        </w:rPr>
        <w:t xml:space="preserve">детей, проживающих на закреплённой территории,  </w:t>
      </w:r>
      <w:r w:rsidRPr="00156646">
        <w:rPr>
          <w:sz w:val="28"/>
          <w:szCs w:val="28"/>
        </w:rPr>
        <w:t>для зачисления ребёнка в Школу предъявляют:</w:t>
      </w:r>
    </w:p>
    <w:p w:rsidR="000132C7" w:rsidRPr="00156646" w:rsidRDefault="000132C7" w:rsidP="000132C7">
      <w:pPr>
        <w:pStyle w:val="a7"/>
        <w:numPr>
          <w:ilvl w:val="0"/>
          <w:numId w:val="26"/>
        </w:numPr>
        <w:tabs>
          <w:tab w:val="left" w:pos="840"/>
          <w:tab w:val="left" w:pos="1134"/>
          <w:tab w:val="left" w:pos="2268"/>
        </w:tabs>
        <w:spacing w:after="0"/>
        <w:ind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Оригинал свидетельства о рождении ребёнка (д</w:t>
      </w:r>
      <w:r w:rsidR="0042083C" w:rsidRPr="00156646">
        <w:rPr>
          <w:sz w:val="28"/>
          <w:szCs w:val="28"/>
        </w:rPr>
        <w:t>ля детей в возрасте до 14 лет) или</w:t>
      </w:r>
      <w:r w:rsidRPr="00156646">
        <w:rPr>
          <w:sz w:val="28"/>
          <w:szCs w:val="28"/>
        </w:rPr>
        <w:t xml:space="preserve"> документ, подтверждающий родство заявителя;</w:t>
      </w:r>
    </w:p>
    <w:p w:rsidR="000132C7" w:rsidRPr="00156646" w:rsidRDefault="000132C7" w:rsidP="000132C7">
      <w:pPr>
        <w:pStyle w:val="a7"/>
        <w:numPr>
          <w:ilvl w:val="0"/>
          <w:numId w:val="26"/>
        </w:numPr>
        <w:tabs>
          <w:tab w:val="left" w:pos="840"/>
          <w:tab w:val="left" w:pos="1134"/>
          <w:tab w:val="left" w:pos="2268"/>
        </w:tabs>
        <w:spacing w:after="0"/>
        <w:ind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Оригинал паспорта гражданина РФ (для достигших возраста 14 лет);</w:t>
      </w:r>
    </w:p>
    <w:p w:rsidR="000132C7" w:rsidRPr="00156646" w:rsidRDefault="000132C7" w:rsidP="000132C7">
      <w:pPr>
        <w:pStyle w:val="a7"/>
        <w:numPr>
          <w:ilvl w:val="0"/>
          <w:numId w:val="26"/>
        </w:numPr>
        <w:tabs>
          <w:tab w:val="left" w:pos="840"/>
          <w:tab w:val="left" w:pos="1134"/>
          <w:tab w:val="left" w:pos="2268"/>
        </w:tabs>
        <w:spacing w:after="0"/>
        <w:ind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42083C" w:rsidRPr="00156646" w:rsidRDefault="0042083C" w:rsidP="000132C7">
      <w:pPr>
        <w:pStyle w:val="a7"/>
        <w:numPr>
          <w:ilvl w:val="0"/>
          <w:numId w:val="26"/>
        </w:numPr>
        <w:tabs>
          <w:tab w:val="left" w:pos="840"/>
          <w:tab w:val="left" w:pos="1134"/>
          <w:tab w:val="left" w:pos="2268"/>
        </w:tabs>
        <w:spacing w:after="0"/>
        <w:ind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Родители (законные представители) детей, не проживающих на закреплённой территории, дополнительно предъявляют свидетельство о рождении ребёнка.</w:t>
      </w:r>
    </w:p>
    <w:p w:rsidR="000132C7" w:rsidRPr="00156646" w:rsidRDefault="000132C7" w:rsidP="000132C7">
      <w:pPr>
        <w:pStyle w:val="a7"/>
        <w:tabs>
          <w:tab w:val="left" w:pos="741"/>
          <w:tab w:val="left" w:pos="840"/>
          <w:tab w:val="num" w:pos="960"/>
          <w:tab w:val="left" w:pos="1134"/>
        </w:tabs>
        <w:spacing w:after="0"/>
        <w:ind w:left="1134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2.4. Родители (законные представители) ребенка, являющ</w:t>
      </w:r>
      <w:r w:rsidR="0042083C" w:rsidRPr="00156646">
        <w:rPr>
          <w:sz w:val="28"/>
          <w:szCs w:val="28"/>
        </w:rPr>
        <w:t>ихся</w:t>
      </w:r>
      <w:r w:rsidRPr="00156646">
        <w:rPr>
          <w:sz w:val="28"/>
          <w:szCs w:val="28"/>
        </w:rPr>
        <w:t xml:space="preserve"> иностранным</w:t>
      </w:r>
      <w:r w:rsidR="0042083C" w:rsidRPr="00156646">
        <w:rPr>
          <w:sz w:val="28"/>
          <w:szCs w:val="28"/>
        </w:rPr>
        <w:t>и</w:t>
      </w:r>
      <w:r w:rsidRPr="00156646">
        <w:rPr>
          <w:sz w:val="28"/>
          <w:szCs w:val="28"/>
        </w:rPr>
        <w:t xml:space="preserve"> граждан</w:t>
      </w:r>
      <w:r w:rsidR="0042083C" w:rsidRPr="00156646">
        <w:rPr>
          <w:sz w:val="28"/>
          <w:szCs w:val="28"/>
        </w:rPr>
        <w:t>ами или лицами</w:t>
      </w:r>
      <w:r w:rsidRPr="00156646">
        <w:rPr>
          <w:sz w:val="28"/>
          <w:szCs w:val="28"/>
        </w:rPr>
        <w:t xml:space="preserve"> без гражданства, дополнительно предъявляют </w:t>
      </w:r>
      <w:r w:rsidR="0042083C" w:rsidRPr="00156646">
        <w:rPr>
          <w:sz w:val="28"/>
          <w:szCs w:val="28"/>
        </w:rPr>
        <w:t>документ</w:t>
      </w:r>
      <w:r w:rsidRPr="00156646">
        <w:rPr>
          <w:sz w:val="28"/>
          <w:szCs w:val="28"/>
        </w:rPr>
        <w:t>, подтверждающ</w:t>
      </w:r>
      <w:r w:rsidR="0042083C" w:rsidRPr="00156646">
        <w:rPr>
          <w:sz w:val="28"/>
          <w:szCs w:val="28"/>
        </w:rPr>
        <w:t>ий</w:t>
      </w:r>
      <w:r w:rsidRPr="00156646">
        <w:rPr>
          <w:sz w:val="28"/>
          <w:szCs w:val="28"/>
        </w:rPr>
        <w:t xml:space="preserve"> родство заявителя (или законность представления</w:t>
      </w:r>
      <w:r w:rsidR="0042083C" w:rsidRPr="00156646">
        <w:rPr>
          <w:sz w:val="28"/>
          <w:szCs w:val="28"/>
        </w:rPr>
        <w:t xml:space="preserve"> прав обучающегося), и документ, подтверждающий</w:t>
      </w:r>
      <w:r w:rsidRPr="00156646">
        <w:rPr>
          <w:sz w:val="28"/>
          <w:szCs w:val="28"/>
        </w:rPr>
        <w:t xml:space="preserve"> право заявителя на пребывание в Российской Федерации.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 </w:t>
      </w:r>
    </w:p>
    <w:p w:rsidR="000132C7" w:rsidRPr="00156646" w:rsidRDefault="000132C7" w:rsidP="000132C7">
      <w:pPr>
        <w:pStyle w:val="a7"/>
        <w:tabs>
          <w:tab w:val="left" w:pos="741"/>
          <w:tab w:val="left" w:pos="840"/>
          <w:tab w:val="num" w:pos="960"/>
          <w:tab w:val="left" w:pos="1134"/>
        </w:tabs>
        <w:spacing w:after="0"/>
        <w:ind w:left="1134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2.5.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0132C7" w:rsidRPr="00156646" w:rsidRDefault="000132C7" w:rsidP="000132C7">
      <w:pPr>
        <w:pStyle w:val="a7"/>
        <w:tabs>
          <w:tab w:val="left" w:pos="840"/>
          <w:tab w:val="left" w:pos="1134"/>
        </w:tabs>
        <w:spacing w:after="0"/>
        <w:ind w:left="1134"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2.6. Родители (законные представители) граждан, предоставившие в Школу заведомо ложные документы, несут ответственность, предусмотренную законодательством Российской Федерации.</w:t>
      </w:r>
    </w:p>
    <w:p w:rsidR="000132C7" w:rsidRPr="00156646" w:rsidRDefault="000132C7" w:rsidP="000132C7">
      <w:pPr>
        <w:pStyle w:val="a7"/>
        <w:tabs>
          <w:tab w:val="left" w:pos="840"/>
          <w:tab w:val="left" w:pos="1134"/>
        </w:tabs>
        <w:spacing w:after="0"/>
        <w:ind w:left="1134"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2.7. Приём в классы (группы) с углублённым изучением предметов и профильного обучения регламентируются Положением о работе приёмной комиссии по приёму обучающихся с углублённым изучением предметов и профильного обучения в МОУ «СОШ №7» города Коряжмы.</w:t>
      </w:r>
    </w:p>
    <w:p w:rsidR="000132C7" w:rsidRPr="00156646" w:rsidRDefault="000132C7" w:rsidP="000132C7">
      <w:pPr>
        <w:pStyle w:val="a7"/>
        <w:tabs>
          <w:tab w:val="left" w:pos="840"/>
          <w:tab w:val="left" w:pos="1134"/>
        </w:tabs>
        <w:spacing w:after="0"/>
        <w:ind w:left="1134" w:right="20"/>
        <w:jc w:val="both"/>
        <w:rPr>
          <w:sz w:val="28"/>
          <w:szCs w:val="28"/>
        </w:rPr>
      </w:pPr>
    </w:p>
    <w:p w:rsidR="000132C7" w:rsidRPr="00156646" w:rsidRDefault="000132C7" w:rsidP="000132C7">
      <w:pPr>
        <w:pStyle w:val="a3"/>
        <w:numPr>
          <w:ilvl w:val="0"/>
          <w:numId w:val="6"/>
        </w:numPr>
        <w:shd w:val="clear" w:color="auto" w:fill="FFFFFF"/>
        <w:tabs>
          <w:tab w:val="left" w:pos="284"/>
          <w:tab w:val="left" w:pos="1134"/>
          <w:tab w:val="left" w:pos="1276"/>
        </w:tabs>
        <w:spacing w:after="0" w:line="240" w:lineRule="auto"/>
        <w:ind w:left="1134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156646">
        <w:rPr>
          <w:rFonts w:ascii="Times New Roman" w:hAnsi="Times New Roman" w:cs="Times New Roman"/>
          <w:b/>
          <w:bCs/>
          <w:sz w:val="28"/>
        </w:rPr>
        <w:t>Организация приёма в первый класс</w:t>
      </w:r>
    </w:p>
    <w:p w:rsidR="000132C7" w:rsidRPr="00156646" w:rsidRDefault="000132C7" w:rsidP="000132C7">
      <w:pPr>
        <w:pStyle w:val="a7"/>
        <w:tabs>
          <w:tab w:val="left" w:pos="840"/>
          <w:tab w:val="left" w:pos="1134"/>
        </w:tabs>
        <w:spacing w:after="0"/>
        <w:ind w:left="1134" w:right="20"/>
        <w:jc w:val="both"/>
        <w:rPr>
          <w:sz w:val="28"/>
          <w:szCs w:val="28"/>
        </w:rPr>
      </w:pPr>
    </w:p>
    <w:p w:rsidR="000132C7" w:rsidRPr="00156646" w:rsidRDefault="000132C7" w:rsidP="000132C7">
      <w:pPr>
        <w:pStyle w:val="a7"/>
        <w:tabs>
          <w:tab w:val="left" w:pos="840"/>
          <w:tab w:val="num" w:pos="960"/>
          <w:tab w:val="left" w:pos="1134"/>
        </w:tabs>
        <w:spacing w:after="0"/>
        <w:ind w:left="1134"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 xml:space="preserve">3.1. </w:t>
      </w:r>
      <w:proofErr w:type="gramStart"/>
      <w:r w:rsidRPr="00156646">
        <w:rPr>
          <w:sz w:val="28"/>
          <w:szCs w:val="28"/>
        </w:rPr>
        <w:t>В первые</w:t>
      </w:r>
      <w:proofErr w:type="gramEnd"/>
      <w:r w:rsidRPr="00156646">
        <w:rPr>
          <w:sz w:val="28"/>
          <w:szCs w:val="28"/>
        </w:rPr>
        <w:t xml:space="preserve"> классы для обучения на уровне начального общего образования принимаются дети, достигшие к началу учебного года возраста шести лет шести месяцев при отсутствии противопоказаний по состоянию здоровья, но не позже достижения ими возраста восьми лет. Учредитель Школы вправе разрешить прием ребенка в Школу для обучения в более раннем или более позднем возрасте.</w:t>
      </w:r>
    </w:p>
    <w:p w:rsidR="000132C7" w:rsidRPr="00156646" w:rsidRDefault="000132C7" w:rsidP="000132C7">
      <w:pPr>
        <w:pStyle w:val="a7"/>
        <w:tabs>
          <w:tab w:val="left" w:pos="840"/>
          <w:tab w:val="left" w:pos="1134"/>
        </w:tabs>
        <w:spacing w:after="0"/>
        <w:ind w:left="1134"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3.2.Количество открываемых в текущем году первых классов определяется в зависимости от численности граждан соответствующего возраста, проживающих на закреплённой территории, и условий, созданных Школой для осуществления образовательного процесса.</w:t>
      </w:r>
    </w:p>
    <w:p w:rsidR="000132C7" w:rsidRPr="00156646" w:rsidRDefault="000132C7" w:rsidP="000132C7">
      <w:pPr>
        <w:pStyle w:val="a7"/>
        <w:tabs>
          <w:tab w:val="left" w:pos="840"/>
        </w:tabs>
        <w:spacing w:after="0"/>
        <w:ind w:left="1134"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 xml:space="preserve">3.3.  Прием заявлений в первый класс по форме </w:t>
      </w:r>
      <w:proofErr w:type="gramStart"/>
      <w:r w:rsidRPr="00156646">
        <w:rPr>
          <w:sz w:val="28"/>
          <w:szCs w:val="28"/>
        </w:rPr>
        <w:t>согласно приложения</w:t>
      </w:r>
      <w:proofErr w:type="gramEnd"/>
      <w:r w:rsidRPr="00156646">
        <w:rPr>
          <w:sz w:val="28"/>
          <w:szCs w:val="28"/>
        </w:rPr>
        <w:t xml:space="preserve"> 1 к Правилам приёма в МОУ «СОШ №7», проживающих на закреплённой </w:t>
      </w:r>
      <w:r w:rsidRPr="00156646">
        <w:rPr>
          <w:sz w:val="28"/>
          <w:szCs w:val="28"/>
        </w:rPr>
        <w:lastRenderedPageBreak/>
        <w:t>территории,   начинается не позднее 1 февраля и завершается 30 июня текущего года.</w:t>
      </w:r>
    </w:p>
    <w:p w:rsidR="000132C7" w:rsidRPr="00156646" w:rsidRDefault="0053450F" w:rsidP="000132C7">
      <w:pPr>
        <w:pStyle w:val="a7"/>
        <w:tabs>
          <w:tab w:val="left" w:pos="426"/>
          <w:tab w:val="left" w:pos="840"/>
        </w:tabs>
        <w:spacing w:after="0"/>
        <w:ind w:left="1134"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3.4</w:t>
      </w:r>
      <w:r w:rsidR="000132C7" w:rsidRPr="00156646">
        <w:rPr>
          <w:sz w:val="28"/>
          <w:szCs w:val="28"/>
        </w:rPr>
        <w:t>. Для граждан, не проживающих на закреплённой территории, приём заявлений в первый класс начинается с 01 июля текущего года до момента заполнения свободных мест, но не позднее 05 сентября текущего года.</w:t>
      </w:r>
    </w:p>
    <w:p w:rsidR="000132C7" w:rsidRPr="00156646" w:rsidRDefault="000132C7" w:rsidP="000132C7">
      <w:pPr>
        <w:pStyle w:val="a7"/>
        <w:tabs>
          <w:tab w:val="left" w:pos="840"/>
        </w:tabs>
        <w:spacing w:after="0"/>
        <w:ind w:left="1134"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3.6. Зачисление в ОУ оформляется приказом по  ОУ в течение 7 рабочих дней после приема документов.</w:t>
      </w:r>
    </w:p>
    <w:p w:rsidR="000132C7" w:rsidRPr="00156646" w:rsidRDefault="000132C7" w:rsidP="000132C7">
      <w:pPr>
        <w:pStyle w:val="a7"/>
        <w:tabs>
          <w:tab w:val="left" w:pos="426"/>
          <w:tab w:val="left" w:pos="840"/>
        </w:tabs>
        <w:spacing w:after="0"/>
        <w:ind w:left="1134"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3.7. Приём граждан в первый класс Школы осуществляется без вступительных испытаний (процедуры отбора).</w:t>
      </w:r>
    </w:p>
    <w:p w:rsidR="006E0784" w:rsidRPr="00156646" w:rsidRDefault="000132C7" w:rsidP="000132C7">
      <w:pPr>
        <w:pStyle w:val="a7"/>
        <w:tabs>
          <w:tab w:val="left" w:pos="426"/>
          <w:tab w:val="left" w:pos="840"/>
        </w:tabs>
        <w:spacing w:after="0"/>
        <w:ind w:left="1134"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 xml:space="preserve">3.8. При приёме в первый класс на свободные места </w:t>
      </w:r>
      <w:r w:rsidR="006E0784" w:rsidRPr="00156646">
        <w:rPr>
          <w:sz w:val="28"/>
          <w:szCs w:val="28"/>
        </w:rPr>
        <w:t>детей, не проживающих на закреплённой территории, преимущественным правом обладают дети граждан, имеющих право на первоочередное предоставление места в Школе в соответствии с законодательством Российской Федерации и нормативными актами Архангельской области.</w:t>
      </w:r>
    </w:p>
    <w:p w:rsidR="000132C7" w:rsidRPr="00156646" w:rsidRDefault="000132C7" w:rsidP="000132C7">
      <w:pPr>
        <w:pStyle w:val="a3"/>
        <w:numPr>
          <w:ilvl w:val="0"/>
          <w:numId w:val="6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1134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156646">
        <w:rPr>
          <w:rFonts w:ascii="Times New Roman" w:hAnsi="Times New Roman" w:cs="Times New Roman"/>
          <w:b/>
          <w:bCs/>
          <w:sz w:val="28"/>
        </w:rPr>
        <w:t>Организация приёма в 1-11 классы в течение учебного года</w:t>
      </w:r>
    </w:p>
    <w:p w:rsidR="000132C7" w:rsidRPr="00156646" w:rsidRDefault="000132C7" w:rsidP="000132C7">
      <w:pPr>
        <w:pStyle w:val="a3"/>
        <w:shd w:val="clear" w:color="auto" w:fill="FFFFFF"/>
        <w:tabs>
          <w:tab w:val="left" w:pos="284"/>
          <w:tab w:val="left" w:pos="1276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8"/>
        </w:rPr>
      </w:pPr>
    </w:p>
    <w:p w:rsidR="000132C7" w:rsidRPr="00156646" w:rsidRDefault="000132C7" w:rsidP="000132C7">
      <w:pPr>
        <w:pStyle w:val="a7"/>
        <w:numPr>
          <w:ilvl w:val="1"/>
          <w:numId w:val="6"/>
        </w:numPr>
        <w:tabs>
          <w:tab w:val="left" w:pos="426"/>
          <w:tab w:val="left" w:pos="840"/>
          <w:tab w:val="left" w:pos="1701"/>
        </w:tabs>
        <w:spacing w:after="0"/>
        <w:ind w:left="1134" w:right="20" w:firstLine="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При наличии свободных мест, в Школу в течение учебного года могут быть приняты граждане в порядке перевода из другой образовательной организации.</w:t>
      </w:r>
    </w:p>
    <w:p w:rsidR="000132C7" w:rsidRPr="00156646" w:rsidRDefault="000132C7" w:rsidP="000132C7">
      <w:pPr>
        <w:pStyle w:val="a7"/>
        <w:numPr>
          <w:ilvl w:val="1"/>
          <w:numId w:val="6"/>
        </w:numPr>
        <w:tabs>
          <w:tab w:val="left" w:pos="426"/>
          <w:tab w:val="left" w:pos="840"/>
          <w:tab w:val="left" w:pos="1701"/>
        </w:tabs>
        <w:spacing w:after="0"/>
        <w:ind w:left="1134" w:right="20" w:firstLine="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Заявление в Школу подаётся по форме согласно приложению 1 к Правилам приёма в МОУ «СОШ №7».</w:t>
      </w:r>
    </w:p>
    <w:p w:rsidR="000132C7" w:rsidRPr="00156646" w:rsidRDefault="000132C7" w:rsidP="000132C7">
      <w:pPr>
        <w:pStyle w:val="a7"/>
        <w:numPr>
          <w:ilvl w:val="1"/>
          <w:numId w:val="6"/>
        </w:numPr>
        <w:tabs>
          <w:tab w:val="left" w:pos="426"/>
          <w:tab w:val="left" w:pos="840"/>
          <w:tab w:val="left" w:pos="1701"/>
        </w:tabs>
        <w:spacing w:after="0"/>
        <w:ind w:left="1134" w:right="20" w:firstLine="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Совершеннолетние граждане или родители (законные представители) ребёнка для зачисления в Школу к перечню документов, указанных в п</w:t>
      </w:r>
      <w:r w:rsidR="00CF63BD" w:rsidRPr="00156646">
        <w:rPr>
          <w:sz w:val="28"/>
          <w:szCs w:val="28"/>
        </w:rPr>
        <w:t>. 2.3</w:t>
      </w:r>
      <w:r w:rsidRPr="00156646">
        <w:rPr>
          <w:sz w:val="28"/>
          <w:szCs w:val="28"/>
        </w:rPr>
        <w:t>, дополнительно предъявляют:</w:t>
      </w:r>
    </w:p>
    <w:p w:rsidR="000132C7" w:rsidRPr="00156646" w:rsidRDefault="000132C7" w:rsidP="000132C7">
      <w:pPr>
        <w:pStyle w:val="a7"/>
        <w:numPr>
          <w:ilvl w:val="4"/>
          <w:numId w:val="23"/>
        </w:numPr>
        <w:tabs>
          <w:tab w:val="left" w:pos="426"/>
          <w:tab w:val="left" w:pos="840"/>
        </w:tabs>
        <w:spacing w:after="0"/>
        <w:ind w:left="1985" w:right="20" w:hanging="707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Личное дело и (или) ведомость текущей успеваемости обучающегося с предыдущего места обучения (при наличии)</w:t>
      </w:r>
    </w:p>
    <w:p w:rsidR="000132C7" w:rsidRPr="00156646" w:rsidRDefault="000132C7" w:rsidP="000132C7">
      <w:pPr>
        <w:pStyle w:val="a7"/>
        <w:numPr>
          <w:ilvl w:val="4"/>
          <w:numId w:val="23"/>
        </w:numPr>
        <w:tabs>
          <w:tab w:val="left" w:pos="426"/>
          <w:tab w:val="left" w:pos="840"/>
        </w:tabs>
        <w:spacing w:after="0"/>
        <w:ind w:left="1985" w:right="20" w:hanging="707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Документ об основном общем образовании (аттестат) при приёме в 10-11 классы.</w:t>
      </w:r>
    </w:p>
    <w:p w:rsidR="000132C7" w:rsidRPr="00156646" w:rsidRDefault="000132C7" w:rsidP="000132C7">
      <w:pPr>
        <w:pStyle w:val="a7"/>
        <w:tabs>
          <w:tab w:val="left" w:pos="426"/>
          <w:tab w:val="left" w:pos="840"/>
        </w:tabs>
        <w:spacing w:after="0"/>
        <w:ind w:left="1134"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 xml:space="preserve">4.4. При отсутствии личного дела и (или) ведомости текущей успеваемости обучающегося с предыдущего места обучения Школа вправе провести собеседование с </w:t>
      </w:r>
      <w:proofErr w:type="gramStart"/>
      <w:r w:rsidRPr="00156646">
        <w:rPr>
          <w:sz w:val="28"/>
          <w:szCs w:val="28"/>
        </w:rPr>
        <w:t>обучающимся</w:t>
      </w:r>
      <w:proofErr w:type="gramEnd"/>
      <w:r w:rsidRPr="00156646">
        <w:rPr>
          <w:sz w:val="28"/>
          <w:szCs w:val="28"/>
        </w:rPr>
        <w:t xml:space="preserve"> с целью определения уровня соответствующей образовательной программы.</w:t>
      </w:r>
    </w:p>
    <w:p w:rsidR="000132C7" w:rsidRPr="00156646" w:rsidRDefault="000132C7" w:rsidP="000132C7">
      <w:pPr>
        <w:pStyle w:val="a7"/>
        <w:tabs>
          <w:tab w:val="left" w:pos="426"/>
          <w:tab w:val="left" w:pos="840"/>
        </w:tabs>
        <w:spacing w:after="0"/>
        <w:ind w:left="1134"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4.5. Зачисление в Школу оформляется приказом директора в течение 3 рабочих дней со дня подачи заявления.</w:t>
      </w:r>
    </w:p>
    <w:p w:rsidR="000132C7" w:rsidRPr="00156646" w:rsidRDefault="000132C7" w:rsidP="000132C7">
      <w:pPr>
        <w:pStyle w:val="a7"/>
        <w:tabs>
          <w:tab w:val="left" w:pos="426"/>
          <w:tab w:val="left" w:pos="840"/>
        </w:tabs>
        <w:spacing w:after="0"/>
        <w:ind w:left="1134" w:right="20"/>
        <w:jc w:val="both"/>
        <w:rPr>
          <w:sz w:val="28"/>
          <w:szCs w:val="28"/>
        </w:rPr>
      </w:pPr>
    </w:p>
    <w:p w:rsidR="000132C7" w:rsidRPr="00156646" w:rsidRDefault="000132C7" w:rsidP="000132C7">
      <w:pPr>
        <w:pStyle w:val="a3"/>
        <w:numPr>
          <w:ilvl w:val="0"/>
          <w:numId w:val="6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1134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156646">
        <w:rPr>
          <w:rFonts w:ascii="Times New Roman" w:hAnsi="Times New Roman" w:cs="Times New Roman"/>
          <w:b/>
          <w:bCs/>
          <w:sz w:val="28"/>
        </w:rPr>
        <w:t>Организация приёма в 10 класс</w:t>
      </w:r>
    </w:p>
    <w:p w:rsidR="000132C7" w:rsidRPr="00156646" w:rsidRDefault="000132C7" w:rsidP="000132C7">
      <w:pPr>
        <w:pStyle w:val="a7"/>
        <w:tabs>
          <w:tab w:val="left" w:pos="426"/>
          <w:tab w:val="left" w:pos="840"/>
        </w:tabs>
        <w:spacing w:after="0"/>
        <w:ind w:left="1134" w:right="20"/>
        <w:jc w:val="both"/>
        <w:rPr>
          <w:sz w:val="28"/>
          <w:szCs w:val="28"/>
        </w:rPr>
      </w:pPr>
    </w:p>
    <w:p w:rsidR="000132C7" w:rsidRPr="00156646" w:rsidRDefault="000132C7" w:rsidP="000132C7">
      <w:pPr>
        <w:pStyle w:val="a7"/>
        <w:numPr>
          <w:ilvl w:val="1"/>
          <w:numId w:val="6"/>
        </w:numPr>
        <w:tabs>
          <w:tab w:val="left" w:pos="426"/>
          <w:tab w:val="left" w:pos="840"/>
          <w:tab w:val="left" w:pos="1701"/>
        </w:tabs>
        <w:spacing w:after="0"/>
        <w:ind w:left="1134" w:right="20" w:firstLine="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Количество открываемых 10-х классов определяется в зависимости от числа поданных заявлений граждан и условий, созданных в Школе для осуществления образовательного процесса.</w:t>
      </w:r>
    </w:p>
    <w:p w:rsidR="000132C7" w:rsidRPr="00156646" w:rsidRDefault="000132C7" w:rsidP="000132C7">
      <w:pPr>
        <w:pStyle w:val="a7"/>
        <w:numPr>
          <w:ilvl w:val="1"/>
          <w:numId w:val="6"/>
        </w:numPr>
        <w:tabs>
          <w:tab w:val="left" w:pos="426"/>
          <w:tab w:val="left" w:pos="840"/>
          <w:tab w:val="left" w:pos="1701"/>
        </w:tabs>
        <w:spacing w:after="0"/>
        <w:ind w:left="1134" w:right="20" w:firstLine="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 xml:space="preserve">Приём граждан в Школу в 10 класс осуществляется по личному заявлению гражданина с учётом мнения родителя (законного представителя) несовершеннолетнего по форме </w:t>
      </w:r>
      <w:proofErr w:type="gramStart"/>
      <w:r w:rsidRPr="00156646">
        <w:rPr>
          <w:sz w:val="28"/>
          <w:szCs w:val="28"/>
        </w:rPr>
        <w:t>согласно  приложения</w:t>
      </w:r>
      <w:proofErr w:type="gramEnd"/>
      <w:r w:rsidRPr="00156646">
        <w:rPr>
          <w:sz w:val="28"/>
          <w:szCs w:val="28"/>
        </w:rPr>
        <w:t xml:space="preserve"> 1 к Правилам приёма.</w:t>
      </w:r>
    </w:p>
    <w:p w:rsidR="000132C7" w:rsidRPr="00156646" w:rsidRDefault="000132C7" w:rsidP="000132C7">
      <w:pPr>
        <w:pStyle w:val="a7"/>
        <w:numPr>
          <w:ilvl w:val="1"/>
          <w:numId w:val="6"/>
        </w:numPr>
        <w:tabs>
          <w:tab w:val="left" w:pos="426"/>
          <w:tab w:val="left" w:pos="840"/>
          <w:tab w:val="left" w:pos="1701"/>
        </w:tabs>
        <w:spacing w:after="0"/>
        <w:ind w:left="1134" w:right="20" w:firstLine="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При приёме в Школу для зачисления предъявляются следующие документы:</w:t>
      </w:r>
    </w:p>
    <w:p w:rsidR="000132C7" w:rsidRPr="00156646" w:rsidRDefault="000132C7" w:rsidP="000132C7">
      <w:pPr>
        <w:pStyle w:val="a7"/>
        <w:numPr>
          <w:ilvl w:val="0"/>
          <w:numId w:val="22"/>
        </w:numPr>
        <w:tabs>
          <w:tab w:val="left" w:pos="426"/>
          <w:tab w:val="left" w:pos="840"/>
          <w:tab w:val="left" w:pos="2268"/>
        </w:tabs>
        <w:spacing w:after="0"/>
        <w:ind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Оригинал паспорта гражданина РФ;</w:t>
      </w:r>
    </w:p>
    <w:p w:rsidR="000132C7" w:rsidRPr="00156646" w:rsidRDefault="000132C7" w:rsidP="000132C7">
      <w:pPr>
        <w:pStyle w:val="a7"/>
        <w:numPr>
          <w:ilvl w:val="0"/>
          <w:numId w:val="22"/>
        </w:numPr>
        <w:tabs>
          <w:tab w:val="left" w:pos="426"/>
          <w:tab w:val="left" w:pos="840"/>
          <w:tab w:val="left" w:pos="2268"/>
        </w:tabs>
        <w:spacing w:after="0"/>
        <w:ind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Документ об основном общем образовании (аттестат);</w:t>
      </w:r>
    </w:p>
    <w:p w:rsidR="000132C7" w:rsidRPr="00156646" w:rsidRDefault="000132C7" w:rsidP="000132C7">
      <w:pPr>
        <w:pStyle w:val="a7"/>
        <w:numPr>
          <w:ilvl w:val="0"/>
          <w:numId w:val="22"/>
        </w:numPr>
        <w:tabs>
          <w:tab w:val="left" w:pos="426"/>
          <w:tab w:val="left" w:pos="840"/>
          <w:tab w:val="left" w:pos="2268"/>
        </w:tabs>
        <w:spacing w:after="0"/>
        <w:ind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lastRenderedPageBreak/>
        <w:t>Личное дело с предыдущего места обучения (при наличии).</w:t>
      </w:r>
    </w:p>
    <w:p w:rsidR="000132C7" w:rsidRPr="00156646" w:rsidRDefault="000132C7" w:rsidP="000132C7">
      <w:pPr>
        <w:pStyle w:val="a7"/>
        <w:tabs>
          <w:tab w:val="left" w:pos="426"/>
          <w:tab w:val="left" w:pos="840"/>
        </w:tabs>
        <w:spacing w:after="0"/>
        <w:ind w:left="1134"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5.4.После представления необходимых документов, указанных в п.5.3. зачисление в Школу оформляется приказом директора в течение 7 рабочих дней со дня подачи заявления, но не позднее 31 августа текущего года.</w:t>
      </w:r>
    </w:p>
    <w:p w:rsidR="000132C7" w:rsidRPr="00156646" w:rsidRDefault="000132C7" w:rsidP="000132C7">
      <w:pPr>
        <w:pStyle w:val="a7"/>
        <w:tabs>
          <w:tab w:val="left" w:pos="426"/>
          <w:tab w:val="left" w:pos="840"/>
        </w:tabs>
        <w:spacing w:after="0"/>
        <w:ind w:left="1134"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5.5. Приём в классы (группы) профильного обучения регламентируется Положением о работе приёмной комиссии по приёму обучающихся с углублённым изучением предметов и профильного обучения в МОУ «СОШ №7» города Коряжмы.</w:t>
      </w:r>
    </w:p>
    <w:p w:rsidR="000132C7" w:rsidRPr="00156646" w:rsidRDefault="000132C7" w:rsidP="000132C7">
      <w:pPr>
        <w:pStyle w:val="a3"/>
        <w:numPr>
          <w:ilvl w:val="0"/>
          <w:numId w:val="6"/>
        </w:numPr>
        <w:shd w:val="clear" w:color="auto" w:fill="FFFFFF"/>
        <w:tabs>
          <w:tab w:val="left" w:pos="284"/>
          <w:tab w:val="left" w:pos="1276"/>
        </w:tabs>
        <w:spacing w:after="0" w:line="240" w:lineRule="auto"/>
        <w:ind w:left="1134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156646">
        <w:rPr>
          <w:rFonts w:ascii="Times New Roman" w:hAnsi="Times New Roman" w:cs="Times New Roman"/>
          <w:b/>
          <w:bCs/>
          <w:sz w:val="28"/>
        </w:rPr>
        <w:t>Заключительные положения</w:t>
      </w:r>
    </w:p>
    <w:p w:rsidR="000132C7" w:rsidRPr="00156646" w:rsidRDefault="000132C7" w:rsidP="000132C7">
      <w:pPr>
        <w:pStyle w:val="a7"/>
        <w:tabs>
          <w:tab w:val="left" w:pos="426"/>
          <w:tab w:val="left" w:pos="840"/>
        </w:tabs>
        <w:spacing w:after="0"/>
        <w:ind w:left="1134" w:right="20"/>
        <w:jc w:val="both"/>
        <w:rPr>
          <w:sz w:val="28"/>
          <w:szCs w:val="28"/>
        </w:rPr>
      </w:pPr>
    </w:p>
    <w:p w:rsidR="000132C7" w:rsidRPr="00156646" w:rsidRDefault="000132C7" w:rsidP="000132C7">
      <w:pPr>
        <w:pStyle w:val="a7"/>
        <w:numPr>
          <w:ilvl w:val="1"/>
          <w:numId w:val="6"/>
        </w:numPr>
        <w:tabs>
          <w:tab w:val="left" w:pos="426"/>
          <w:tab w:val="left" w:pos="840"/>
        </w:tabs>
        <w:spacing w:after="0"/>
        <w:ind w:left="1134" w:right="20" w:firstLine="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 xml:space="preserve">Заместитель директора по </w:t>
      </w:r>
      <w:proofErr w:type="spellStart"/>
      <w:r w:rsidRPr="00156646">
        <w:rPr>
          <w:sz w:val="28"/>
          <w:szCs w:val="28"/>
        </w:rPr>
        <w:t>учебно</w:t>
      </w:r>
      <w:proofErr w:type="spellEnd"/>
      <w:r w:rsidRPr="00156646">
        <w:rPr>
          <w:sz w:val="28"/>
          <w:szCs w:val="28"/>
        </w:rPr>
        <w:t xml:space="preserve"> - воспитательной работе в соответствии с должностными обязанностями:</w:t>
      </w:r>
    </w:p>
    <w:p w:rsidR="000132C7" w:rsidRPr="00156646" w:rsidRDefault="000132C7" w:rsidP="000132C7">
      <w:pPr>
        <w:pStyle w:val="a7"/>
        <w:numPr>
          <w:ilvl w:val="0"/>
          <w:numId w:val="20"/>
        </w:numPr>
        <w:tabs>
          <w:tab w:val="left" w:pos="426"/>
          <w:tab w:val="left" w:pos="840"/>
          <w:tab w:val="left" w:pos="2268"/>
        </w:tabs>
        <w:spacing w:after="0"/>
        <w:ind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Руководит приёмом в Школу, в том числе регистрирует заявления в журнале, сверяет копии предоставленных документов при приёме в школу с оригиналами, оформляет договоры об образовании, формирует личные дела обучающихся, поступивших в Школу, заполняет алфавитную книгу, готовит проекты приказов о зачислении;</w:t>
      </w:r>
    </w:p>
    <w:p w:rsidR="000132C7" w:rsidRPr="00156646" w:rsidRDefault="000132C7" w:rsidP="000132C7">
      <w:pPr>
        <w:pStyle w:val="a7"/>
        <w:numPr>
          <w:ilvl w:val="0"/>
          <w:numId w:val="20"/>
        </w:numPr>
        <w:tabs>
          <w:tab w:val="left" w:pos="426"/>
          <w:tab w:val="left" w:pos="840"/>
          <w:tab w:val="left" w:pos="2268"/>
        </w:tabs>
        <w:spacing w:after="0"/>
        <w:ind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 xml:space="preserve">Осуществляет </w:t>
      </w:r>
      <w:proofErr w:type="gramStart"/>
      <w:r w:rsidRPr="00156646">
        <w:rPr>
          <w:sz w:val="28"/>
          <w:szCs w:val="28"/>
        </w:rPr>
        <w:t>контроль за</w:t>
      </w:r>
      <w:proofErr w:type="gramEnd"/>
      <w:r w:rsidRPr="00156646">
        <w:rPr>
          <w:sz w:val="28"/>
          <w:szCs w:val="28"/>
        </w:rPr>
        <w:t xml:space="preserve"> сохранностью личных дел обучающихся, своевременным размещением на информационном стенде и официальном сайте Школы в сети «Интернет» информации о приёме в Школу в соответствии с правилами Приёма.</w:t>
      </w:r>
    </w:p>
    <w:p w:rsidR="000132C7" w:rsidRPr="00156646" w:rsidRDefault="000132C7" w:rsidP="000132C7">
      <w:pPr>
        <w:pStyle w:val="a7"/>
        <w:numPr>
          <w:ilvl w:val="1"/>
          <w:numId w:val="6"/>
        </w:numPr>
        <w:tabs>
          <w:tab w:val="left" w:pos="426"/>
          <w:tab w:val="left" w:pos="840"/>
        </w:tabs>
        <w:spacing w:after="0"/>
        <w:ind w:left="1134" w:right="20" w:firstLine="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На информационном стенде и официальном сайте Школы в сети «Интернет» размещаются:</w:t>
      </w:r>
    </w:p>
    <w:p w:rsidR="000132C7" w:rsidRPr="00156646" w:rsidRDefault="000132C7" w:rsidP="000132C7">
      <w:pPr>
        <w:pStyle w:val="a7"/>
        <w:numPr>
          <w:ilvl w:val="0"/>
          <w:numId w:val="21"/>
        </w:numPr>
        <w:tabs>
          <w:tab w:val="left" w:pos="426"/>
          <w:tab w:val="left" w:pos="840"/>
          <w:tab w:val="left" w:pos="2268"/>
        </w:tabs>
        <w:spacing w:after="0"/>
        <w:ind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Правила приёма в МОУ «СОШ №7»;</w:t>
      </w:r>
    </w:p>
    <w:p w:rsidR="000132C7" w:rsidRPr="00156646" w:rsidRDefault="000132C7" w:rsidP="000132C7">
      <w:pPr>
        <w:pStyle w:val="a7"/>
        <w:numPr>
          <w:ilvl w:val="0"/>
          <w:numId w:val="21"/>
        </w:numPr>
        <w:tabs>
          <w:tab w:val="left" w:pos="426"/>
          <w:tab w:val="left" w:pos="840"/>
          <w:tab w:val="left" w:pos="2268"/>
        </w:tabs>
        <w:spacing w:after="0"/>
        <w:ind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Информация о количестве мест в первых классах;</w:t>
      </w:r>
    </w:p>
    <w:p w:rsidR="000132C7" w:rsidRPr="00156646" w:rsidRDefault="000132C7" w:rsidP="000132C7">
      <w:pPr>
        <w:pStyle w:val="a7"/>
        <w:numPr>
          <w:ilvl w:val="0"/>
          <w:numId w:val="21"/>
        </w:numPr>
        <w:tabs>
          <w:tab w:val="left" w:pos="426"/>
          <w:tab w:val="left" w:pos="840"/>
          <w:tab w:val="left" w:pos="2268"/>
        </w:tabs>
        <w:spacing w:after="0"/>
        <w:ind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 xml:space="preserve">Информация о наличии свободных мест для приёма детей, не проживающих </w:t>
      </w:r>
      <w:proofErr w:type="gramStart"/>
      <w:r w:rsidRPr="00156646">
        <w:rPr>
          <w:sz w:val="28"/>
          <w:szCs w:val="28"/>
        </w:rPr>
        <w:t>на</w:t>
      </w:r>
      <w:proofErr w:type="gramEnd"/>
      <w:r w:rsidRPr="00156646">
        <w:rPr>
          <w:sz w:val="28"/>
          <w:szCs w:val="28"/>
        </w:rPr>
        <w:t xml:space="preserve"> </w:t>
      </w:r>
      <w:proofErr w:type="gramStart"/>
      <w:r w:rsidRPr="00156646">
        <w:rPr>
          <w:sz w:val="28"/>
          <w:szCs w:val="28"/>
        </w:rPr>
        <w:t>закреплённой</w:t>
      </w:r>
      <w:proofErr w:type="gramEnd"/>
      <w:r w:rsidRPr="00156646">
        <w:rPr>
          <w:sz w:val="28"/>
          <w:szCs w:val="28"/>
        </w:rPr>
        <w:t xml:space="preserve"> за Школой территорией, если приём в первый класс всех граждан, проживающих на закреплённой территории закончен ранее 01 июля текущего года;</w:t>
      </w:r>
    </w:p>
    <w:p w:rsidR="000132C7" w:rsidRPr="00156646" w:rsidRDefault="000132C7" w:rsidP="000132C7">
      <w:pPr>
        <w:pStyle w:val="a7"/>
        <w:numPr>
          <w:ilvl w:val="0"/>
          <w:numId w:val="21"/>
        </w:numPr>
        <w:tabs>
          <w:tab w:val="left" w:pos="426"/>
          <w:tab w:val="left" w:pos="840"/>
          <w:tab w:val="left" w:pos="2268"/>
        </w:tabs>
        <w:spacing w:after="0"/>
        <w:ind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Приказы о зачислении в первый класс;</w:t>
      </w:r>
    </w:p>
    <w:p w:rsidR="000132C7" w:rsidRPr="00156646" w:rsidRDefault="000132C7" w:rsidP="000132C7">
      <w:pPr>
        <w:pStyle w:val="a7"/>
        <w:numPr>
          <w:ilvl w:val="0"/>
          <w:numId w:val="21"/>
        </w:numPr>
        <w:tabs>
          <w:tab w:val="left" w:pos="426"/>
          <w:tab w:val="left" w:pos="840"/>
          <w:tab w:val="left" w:pos="2268"/>
        </w:tabs>
        <w:spacing w:after="0"/>
        <w:ind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Приказы о зачислении в десятый класс.</w:t>
      </w:r>
    </w:p>
    <w:p w:rsidR="000132C7" w:rsidRPr="00156646" w:rsidRDefault="000132C7" w:rsidP="000132C7">
      <w:pPr>
        <w:pStyle w:val="a7"/>
        <w:tabs>
          <w:tab w:val="left" w:pos="426"/>
          <w:tab w:val="left" w:pos="840"/>
        </w:tabs>
        <w:spacing w:after="0"/>
        <w:ind w:left="1134"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6.3.На каждого обучающегося, зачисленного в первый (десятый) класс, заводится личное дело, в котором хранятся все принятые при приёме документы.</w:t>
      </w:r>
    </w:p>
    <w:p w:rsidR="000132C7" w:rsidRPr="00156646" w:rsidRDefault="000132C7" w:rsidP="000132C7">
      <w:pPr>
        <w:pStyle w:val="a7"/>
        <w:tabs>
          <w:tab w:val="left" w:pos="426"/>
          <w:tab w:val="left" w:pos="840"/>
        </w:tabs>
        <w:spacing w:after="0"/>
        <w:ind w:left="1134" w:right="20"/>
        <w:jc w:val="both"/>
        <w:rPr>
          <w:sz w:val="28"/>
          <w:szCs w:val="28"/>
        </w:rPr>
      </w:pPr>
      <w:r w:rsidRPr="00156646">
        <w:rPr>
          <w:sz w:val="28"/>
          <w:szCs w:val="28"/>
        </w:rPr>
        <w:t>6.4. Копии предъявляемых документов после сверки с оригиналом заверяются директором Школы и хранятся в Школе в течение периода обучения ребёнка.</w:t>
      </w:r>
    </w:p>
    <w:p w:rsidR="000132C7" w:rsidRPr="00156646" w:rsidRDefault="000132C7" w:rsidP="000132C7">
      <w:pPr>
        <w:tabs>
          <w:tab w:val="left" w:pos="567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132C7" w:rsidRPr="00156646" w:rsidRDefault="000132C7" w:rsidP="000132C7">
      <w:pPr>
        <w:tabs>
          <w:tab w:val="left" w:pos="567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132C7" w:rsidRPr="00156646" w:rsidRDefault="000132C7" w:rsidP="000132C7">
      <w:pPr>
        <w:tabs>
          <w:tab w:val="left" w:pos="567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132C7" w:rsidRPr="00156646" w:rsidRDefault="000132C7" w:rsidP="000132C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132C7" w:rsidRPr="00156646" w:rsidRDefault="000132C7" w:rsidP="000132C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132C7" w:rsidRPr="00156646" w:rsidRDefault="000132C7" w:rsidP="000132C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132C7" w:rsidRPr="00156646" w:rsidRDefault="000132C7" w:rsidP="000132C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132C7" w:rsidRPr="00156646" w:rsidRDefault="000132C7" w:rsidP="000132C7">
      <w:pPr>
        <w:ind w:left="1134"/>
        <w:jc w:val="both"/>
      </w:pPr>
    </w:p>
    <w:p w:rsidR="000132C7" w:rsidRPr="00156646" w:rsidRDefault="000132C7" w:rsidP="000132C7">
      <w:pPr>
        <w:ind w:left="1134"/>
        <w:jc w:val="both"/>
      </w:pPr>
    </w:p>
    <w:p w:rsidR="000132C7" w:rsidRPr="00156646" w:rsidRDefault="000132C7" w:rsidP="0001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 №</w:t>
      </w:r>
      <w:r w:rsidR="001E2FF8" w:rsidRPr="00156646">
        <w:rPr>
          <w:rFonts w:ascii="Times New Roman" w:hAnsi="Times New Roman" w:cs="Times New Roman"/>
          <w:sz w:val="24"/>
          <w:szCs w:val="24"/>
        </w:rPr>
        <w:t>33/1</w:t>
      </w:r>
      <w:r w:rsidRPr="00156646">
        <w:rPr>
          <w:rFonts w:ascii="Times New Roman" w:hAnsi="Times New Roman" w:cs="Times New Roman"/>
          <w:sz w:val="24"/>
          <w:szCs w:val="24"/>
        </w:rPr>
        <w:t xml:space="preserve">   от </w:t>
      </w:r>
      <w:r w:rsidR="001E2FF8" w:rsidRPr="00156646">
        <w:rPr>
          <w:rFonts w:ascii="Times New Roman" w:hAnsi="Times New Roman" w:cs="Times New Roman"/>
          <w:sz w:val="24"/>
          <w:szCs w:val="24"/>
        </w:rPr>
        <w:t>26 января 2015 года</w:t>
      </w:r>
    </w:p>
    <w:p w:rsidR="000132C7" w:rsidRPr="00156646" w:rsidRDefault="000132C7" w:rsidP="0001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0132C7" w:rsidRPr="00156646" w:rsidRDefault="000132C7" w:rsidP="0001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Директору МОУ «СОШ №7» г. Коряжмы</w:t>
      </w:r>
    </w:p>
    <w:p w:rsidR="000132C7" w:rsidRPr="00156646" w:rsidRDefault="000132C7" w:rsidP="0001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Гуменюк Ирине Николаевне</w:t>
      </w:r>
    </w:p>
    <w:p w:rsidR="000132C7" w:rsidRPr="00156646" w:rsidRDefault="000132C7" w:rsidP="000132C7">
      <w:pPr>
        <w:pStyle w:val="a7"/>
        <w:spacing w:after="0"/>
        <w:ind w:left="5387"/>
        <w:jc w:val="both"/>
      </w:pPr>
      <w:r w:rsidRPr="00156646">
        <w:t>от _____________________________________</w:t>
      </w:r>
    </w:p>
    <w:p w:rsidR="000132C7" w:rsidRPr="00156646" w:rsidRDefault="000132C7" w:rsidP="0001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Ф. И. О.</w:t>
      </w:r>
    </w:p>
    <w:p w:rsidR="000132C7" w:rsidRPr="00156646" w:rsidRDefault="000132C7" w:rsidP="0001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132C7" w:rsidRPr="00156646" w:rsidRDefault="000132C7" w:rsidP="0001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0132C7" w:rsidRPr="00156646" w:rsidRDefault="000132C7" w:rsidP="0001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132C7" w:rsidRPr="00156646" w:rsidRDefault="000132C7" w:rsidP="000132C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5664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56646">
        <w:rPr>
          <w:rFonts w:ascii="Times New Roman" w:hAnsi="Times New Roman" w:cs="Times New Roman"/>
          <w:sz w:val="24"/>
          <w:szCs w:val="24"/>
        </w:rPr>
        <w:t xml:space="preserve"> (ей) по адресу</w:t>
      </w:r>
    </w:p>
    <w:p w:rsidR="000132C7" w:rsidRPr="00156646" w:rsidRDefault="000132C7" w:rsidP="000143A6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132C7" w:rsidRPr="00156646" w:rsidRDefault="000132C7" w:rsidP="000132C7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132C7" w:rsidRPr="00156646" w:rsidRDefault="000132C7" w:rsidP="000132C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телефон</w:t>
      </w:r>
    </w:p>
    <w:p w:rsidR="000132C7" w:rsidRPr="00156646" w:rsidRDefault="000132C7" w:rsidP="00013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2C7" w:rsidRPr="00156646" w:rsidRDefault="000132C7" w:rsidP="00013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646">
        <w:rPr>
          <w:rFonts w:ascii="Times New Roman" w:hAnsi="Times New Roman" w:cs="Times New Roman"/>
          <w:sz w:val="28"/>
          <w:szCs w:val="28"/>
        </w:rPr>
        <w:t>ЗАЯВЛЕНИЕ</w:t>
      </w:r>
    </w:p>
    <w:p w:rsidR="000132C7" w:rsidRPr="00156646" w:rsidRDefault="000132C7" w:rsidP="00013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2C7" w:rsidRPr="00156646" w:rsidRDefault="000132C7" w:rsidP="00013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Прошу принять моего сына (мою дочь)_______________________________________</w:t>
      </w:r>
      <w:r w:rsidR="00F136CB" w:rsidRPr="00156646">
        <w:rPr>
          <w:rFonts w:ascii="Times New Roman" w:hAnsi="Times New Roman" w:cs="Times New Roman"/>
          <w:sz w:val="24"/>
          <w:szCs w:val="24"/>
        </w:rPr>
        <w:t>______________</w:t>
      </w:r>
    </w:p>
    <w:p w:rsidR="000132C7" w:rsidRPr="00156646" w:rsidRDefault="000132C7" w:rsidP="00013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ab/>
      </w:r>
      <w:r w:rsidRPr="00156646">
        <w:rPr>
          <w:rFonts w:ascii="Times New Roman" w:hAnsi="Times New Roman" w:cs="Times New Roman"/>
          <w:sz w:val="24"/>
          <w:szCs w:val="24"/>
        </w:rPr>
        <w:tab/>
      </w:r>
      <w:r w:rsidRPr="00156646">
        <w:rPr>
          <w:rFonts w:ascii="Times New Roman" w:hAnsi="Times New Roman" w:cs="Times New Roman"/>
          <w:sz w:val="24"/>
          <w:szCs w:val="24"/>
        </w:rPr>
        <w:tab/>
      </w:r>
      <w:r w:rsidRPr="00156646">
        <w:rPr>
          <w:rFonts w:ascii="Times New Roman" w:hAnsi="Times New Roman" w:cs="Times New Roman"/>
          <w:sz w:val="24"/>
          <w:szCs w:val="24"/>
        </w:rPr>
        <w:tab/>
      </w:r>
      <w:r w:rsidRPr="00156646">
        <w:rPr>
          <w:rFonts w:ascii="Times New Roman" w:hAnsi="Times New Roman" w:cs="Times New Roman"/>
          <w:sz w:val="24"/>
          <w:szCs w:val="24"/>
        </w:rPr>
        <w:tab/>
      </w:r>
      <w:r w:rsidRPr="00156646">
        <w:rPr>
          <w:rFonts w:ascii="Times New Roman" w:hAnsi="Times New Roman" w:cs="Times New Roman"/>
          <w:sz w:val="24"/>
          <w:szCs w:val="24"/>
        </w:rPr>
        <w:tab/>
      </w:r>
      <w:r w:rsidRPr="00156646">
        <w:rPr>
          <w:rFonts w:ascii="Times New Roman" w:hAnsi="Times New Roman" w:cs="Times New Roman"/>
          <w:sz w:val="24"/>
          <w:szCs w:val="24"/>
        </w:rPr>
        <w:tab/>
      </w:r>
      <w:r w:rsidRPr="00156646">
        <w:rPr>
          <w:rFonts w:ascii="Times New Roman" w:hAnsi="Times New Roman" w:cs="Times New Roman"/>
          <w:sz w:val="24"/>
          <w:szCs w:val="24"/>
        </w:rPr>
        <w:tab/>
      </w:r>
      <w:r w:rsidRPr="00156646">
        <w:rPr>
          <w:rFonts w:ascii="Times New Roman" w:hAnsi="Times New Roman" w:cs="Times New Roman"/>
          <w:sz w:val="24"/>
          <w:szCs w:val="24"/>
        </w:rPr>
        <w:tab/>
        <w:t>Ф. И. О. ребенка</w:t>
      </w:r>
    </w:p>
    <w:p w:rsidR="000132C7" w:rsidRPr="00156646" w:rsidRDefault="00F136CB" w:rsidP="00013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в______</w:t>
      </w:r>
      <w:r w:rsidR="000132C7" w:rsidRPr="00156646">
        <w:rPr>
          <w:rFonts w:ascii="Times New Roman" w:hAnsi="Times New Roman" w:cs="Times New Roman"/>
          <w:sz w:val="24"/>
          <w:szCs w:val="24"/>
        </w:rPr>
        <w:t xml:space="preserve"> класс вашей школы.</w:t>
      </w:r>
    </w:p>
    <w:p w:rsidR="000132C7" w:rsidRPr="00156646" w:rsidRDefault="000132C7" w:rsidP="00013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2C7" w:rsidRPr="00156646" w:rsidRDefault="00F136CB" w:rsidP="000132C7">
      <w:pPr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Дата и место рождения ребёнка</w:t>
      </w:r>
      <w:r w:rsidR="000132C7" w:rsidRPr="0015664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156646">
        <w:rPr>
          <w:rFonts w:ascii="Times New Roman" w:hAnsi="Times New Roman" w:cs="Times New Roman"/>
          <w:sz w:val="24"/>
          <w:szCs w:val="24"/>
        </w:rPr>
        <w:t>_______________</w:t>
      </w:r>
    </w:p>
    <w:p w:rsidR="00F136CB" w:rsidRPr="00156646" w:rsidRDefault="0058496A" w:rsidP="00F136CB">
      <w:pPr>
        <w:spacing w:before="120"/>
        <w:rPr>
          <w:rFonts w:ascii="Times New Roman" w:eastAsia="Calibri" w:hAnsi="Times New Roman" w:cs="Times New Roman"/>
          <w:sz w:val="24"/>
          <w:szCs w:val="24"/>
        </w:rPr>
      </w:pPr>
      <w:r w:rsidRPr="00156646">
        <w:rPr>
          <w:rFonts w:ascii="Times New Roman" w:eastAsia="Calibri" w:hAnsi="Times New Roman" w:cs="Times New Roman"/>
          <w:sz w:val="24"/>
          <w:szCs w:val="24"/>
        </w:rPr>
        <w:t>Посещал (а) дошкольное учреждение</w:t>
      </w:r>
      <w:r w:rsidR="00F136CB" w:rsidRPr="00156646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Pr="00156646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136CB" w:rsidRPr="00156646" w:rsidRDefault="00F136CB" w:rsidP="00F136CB">
      <w:pPr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_____________</w:t>
      </w:r>
    </w:p>
    <w:p w:rsidR="00F136CB" w:rsidRPr="00156646" w:rsidRDefault="00F136CB" w:rsidP="00F1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Адрес места жительства:  ________________________________________________________________</w:t>
      </w:r>
    </w:p>
    <w:p w:rsidR="00F136CB" w:rsidRPr="00156646" w:rsidRDefault="00F136CB" w:rsidP="00013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2C7" w:rsidRPr="00156646" w:rsidRDefault="0058496A" w:rsidP="00013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, Ф.И.О., место жительства, место работы, телефон):</w:t>
      </w:r>
    </w:p>
    <w:p w:rsidR="00E75470" w:rsidRPr="00156646" w:rsidRDefault="000132C7" w:rsidP="00013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Мать:</w:t>
      </w:r>
      <w:r w:rsidR="00F136CB" w:rsidRPr="001566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496A" w:rsidRPr="001566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0132C7" w:rsidRPr="00156646" w:rsidRDefault="000132C7" w:rsidP="00013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Отец:</w:t>
      </w:r>
      <w:r w:rsidR="00F136CB" w:rsidRPr="001566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496A" w:rsidRPr="001566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0132C7" w:rsidRPr="00156646" w:rsidRDefault="000132C7" w:rsidP="00013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46">
        <w:rPr>
          <w:rFonts w:ascii="Times New Roman" w:hAnsi="Times New Roman" w:cs="Times New Roman"/>
          <w:sz w:val="24"/>
          <w:szCs w:val="24"/>
        </w:rPr>
        <w:t>«_____» __________________201_ г.                       Подпись: _________________</w:t>
      </w:r>
    </w:p>
    <w:p w:rsidR="000132C7" w:rsidRPr="00156646" w:rsidRDefault="000132C7" w:rsidP="00013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2C7" w:rsidRPr="00156646" w:rsidRDefault="00181293" w:rsidP="00F13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 xml:space="preserve">С уставом Школы, лицензией на осуществление  образовательной деятельности, со свидетельством о государственной аккредитации, с основными образовательными программами, реализуемыми Школой, и другими документами, регламентирующими организацию образовательного процесса, права и обязанности обучающихся </w:t>
      </w:r>
      <w:r w:rsidR="000132C7" w:rsidRPr="00156646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="000132C7" w:rsidRPr="0015664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0132C7" w:rsidRPr="00156646">
        <w:rPr>
          <w:rFonts w:ascii="Times New Roman" w:hAnsi="Times New Roman" w:cs="Times New Roman"/>
          <w:sz w:val="24"/>
          <w:szCs w:val="24"/>
        </w:rPr>
        <w:t xml:space="preserve">а): </w:t>
      </w:r>
    </w:p>
    <w:p w:rsidR="000132C7" w:rsidRPr="00156646" w:rsidRDefault="000132C7" w:rsidP="00013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646">
        <w:rPr>
          <w:rFonts w:ascii="Times New Roman" w:hAnsi="Times New Roman" w:cs="Times New Roman"/>
          <w:sz w:val="28"/>
          <w:szCs w:val="28"/>
        </w:rPr>
        <w:t>«_____» __________________201_ г.                       Подпись: _________________</w:t>
      </w:r>
    </w:p>
    <w:p w:rsidR="00181293" w:rsidRPr="00156646" w:rsidRDefault="00181293" w:rsidP="000132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293" w:rsidRPr="00156646" w:rsidRDefault="00181293" w:rsidP="00181293">
      <w:pPr>
        <w:pStyle w:val="a9"/>
        <w:spacing w:before="0" w:beforeAutospacing="0" w:after="0" w:afterAutospacing="0"/>
        <w:jc w:val="both"/>
      </w:pPr>
      <w:r w:rsidRPr="00156646">
        <w:t xml:space="preserve">Даю свое </w:t>
      </w:r>
      <w:r w:rsidRPr="00156646">
        <w:rPr>
          <w:b/>
          <w:u w:val="single"/>
        </w:rPr>
        <w:t>согласие</w:t>
      </w:r>
      <w:r w:rsidRPr="00156646">
        <w:t xml:space="preserve"> на обработку моих персональных данных и персональных данных моего ребенка в порядке, установленном законод</w:t>
      </w:r>
      <w:r w:rsidR="00E75470" w:rsidRPr="00156646">
        <w:t>ательством Российской Федерации в соответствии со ст.9 Федерального закона «О персональных данных» от 27.07.2006 №152-ФЗ.</w:t>
      </w:r>
    </w:p>
    <w:p w:rsidR="000132C7" w:rsidRPr="00156646" w:rsidRDefault="00E75470" w:rsidP="000132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46">
        <w:rPr>
          <w:rFonts w:ascii="Times New Roman" w:hAnsi="Times New Roman" w:cs="Times New Roman"/>
          <w:sz w:val="28"/>
          <w:szCs w:val="28"/>
        </w:rPr>
        <w:t xml:space="preserve"> </w:t>
      </w:r>
      <w:r w:rsidR="000132C7" w:rsidRPr="00156646">
        <w:rPr>
          <w:rFonts w:ascii="Times New Roman" w:hAnsi="Times New Roman" w:cs="Times New Roman"/>
          <w:sz w:val="28"/>
          <w:szCs w:val="28"/>
        </w:rPr>
        <w:t>«_____» __________________201_ г.                       Подпись: _________________</w:t>
      </w:r>
    </w:p>
    <w:p w:rsidR="000132C7" w:rsidRPr="00156646" w:rsidRDefault="000132C7" w:rsidP="000132C7">
      <w:pPr>
        <w:spacing w:after="0" w:line="240" w:lineRule="auto"/>
        <w:ind w:left="5040" w:firstLine="63"/>
        <w:jc w:val="both"/>
        <w:rPr>
          <w:rFonts w:ascii="Times New Roman" w:hAnsi="Times New Roman" w:cs="Times New Roman"/>
          <w:sz w:val="24"/>
          <w:szCs w:val="24"/>
        </w:rPr>
      </w:pPr>
    </w:p>
    <w:p w:rsidR="00F136CB" w:rsidRPr="00156646" w:rsidRDefault="00F136CB" w:rsidP="001E2FF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136CB" w:rsidRPr="00156646" w:rsidRDefault="00F136CB" w:rsidP="001E2FF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136CB" w:rsidRPr="00156646" w:rsidRDefault="00F136CB" w:rsidP="001E2FF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136CB" w:rsidRPr="00156646" w:rsidRDefault="00F136CB" w:rsidP="001E2FF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F136CB" w:rsidRPr="00156646" w:rsidRDefault="00F136CB" w:rsidP="001E2FF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E2FF8" w:rsidRPr="00156646" w:rsidRDefault="000132C7" w:rsidP="001E2FF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  <w:r w:rsidR="001E2FF8" w:rsidRPr="00156646">
        <w:rPr>
          <w:rFonts w:ascii="Times New Roman" w:hAnsi="Times New Roman" w:cs="Times New Roman"/>
          <w:sz w:val="24"/>
          <w:szCs w:val="24"/>
        </w:rPr>
        <w:t>к приказу №33/1   от 26 января 2015 года</w:t>
      </w:r>
    </w:p>
    <w:p w:rsidR="000132C7" w:rsidRPr="00156646" w:rsidRDefault="000132C7" w:rsidP="001E2FF8">
      <w:pPr>
        <w:spacing w:after="0" w:line="240" w:lineRule="auto"/>
        <w:ind w:left="5040" w:firstLine="63"/>
        <w:jc w:val="both"/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ФОРМА РАСПИСКИ В ПОЛУЧЕНИИ ДОКУМЕНТОВ В МОУ «СОШ №7» ГОРОДА КОРЯЖМЫ</w:t>
      </w:r>
    </w:p>
    <w:p w:rsidR="000132C7" w:rsidRPr="00156646" w:rsidRDefault="000132C7" w:rsidP="000132C7">
      <w:pPr>
        <w:spacing w:after="0" w:line="240" w:lineRule="auto"/>
        <w:ind w:left="5040" w:firstLine="63"/>
        <w:jc w:val="both"/>
        <w:rPr>
          <w:rFonts w:ascii="Times New Roman" w:hAnsi="Times New Roman" w:cs="Times New Roman"/>
          <w:sz w:val="24"/>
          <w:szCs w:val="24"/>
        </w:rPr>
      </w:pPr>
    </w:p>
    <w:p w:rsidR="000132C7" w:rsidRPr="00156646" w:rsidRDefault="000132C7" w:rsidP="000132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646">
        <w:rPr>
          <w:rFonts w:ascii="Times New Roman" w:hAnsi="Times New Roman" w:cs="Times New Roman"/>
          <w:b/>
          <w:sz w:val="24"/>
          <w:szCs w:val="24"/>
        </w:rPr>
        <w:t>Расписка в получении документов в МОУ «СОШ №7» города Коряжмы</w:t>
      </w:r>
    </w:p>
    <w:p w:rsidR="000132C7" w:rsidRPr="00156646" w:rsidRDefault="000132C7" w:rsidP="000132C7">
      <w:pPr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Выдана____________________________________________________________</w:t>
      </w:r>
    </w:p>
    <w:p w:rsidR="000132C7" w:rsidRPr="00156646" w:rsidRDefault="000132C7" w:rsidP="000132C7">
      <w:pPr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ИО заявителя)</w:t>
      </w:r>
    </w:p>
    <w:p w:rsidR="000132C7" w:rsidRPr="00156646" w:rsidRDefault="000132C7" w:rsidP="000132C7">
      <w:pPr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 xml:space="preserve">1. Регистрационный номер </w:t>
      </w:r>
      <w:proofErr w:type="spellStart"/>
      <w:r w:rsidRPr="00156646">
        <w:rPr>
          <w:rFonts w:ascii="Times New Roman" w:hAnsi="Times New Roman" w:cs="Times New Roman"/>
          <w:sz w:val="24"/>
          <w:szCs w:val="24"/>
        </w:rPr>
        <w:t>заявления___________от</w:t>
      </w:r>
      <w:proofErr w:type="spellEnd"/>
      <w:r w:rsidRPr="00156646">
        <w:rPr>
          <w:rFonts w:ascii="Times New Roman" w:hAnsi="Times New Roman" w:cs="Times New Roman"/>
          <w:sz w:val="24"/>
          <w:szCs w:val="24"/>
        </w:rPr>
        <w:t xml:space="preserve">   «____»___________201__года.</w:t>
      </w:r>
    </w:p>
    <w:p w:rsidR="000132C7" w:rsidRPr="00156646" w:rsidRDefault="000132C7" w:rsidP="000132C7">
      <w:pPr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2. Перечень принятых документов:</w:t>
      </w:r>
    </w:p>
    <w:tbl>
      <w:tblPr>
        <w:tblStyle w:val="aa"/>
        <w:tblW w:w="0" w:type="auto"/>
        <w:tblLook w:val="04A0"/>
      </w:tblPr>
      <w:tblGrid>
        <w:gridCol w:w="817"/>
        <w:gridCol w:w="6304"/>
        <w:gridCol w:w="3561"/>
      </w:tblGrid>
      <w:tr w:rsidR="00CF63BD" w:rsidRPr="00156646" w:rsidTr="00CF63BD">
        <w:tc>
          <w:tcPr>
            <w:tcW w:w="817" w:type="dxa"/>
          </w:tcPr>
          <w:p w:rsidR="005E2FB3" w:rsidRPr="00156646" w:rsidRDefault="00CF63BD" w:rsidP="00D7148A">
            <w:pPr>
              <w:spacing w:line="3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4" w:type="dxa"/>
          </w:tcPr>
          <w:p w:rsidR="005E2FB3" w:rsidRPr="00156646" w:rsidRDefault="00CF63BD" w:rsidP="00D7148A">
            <w:pPr>
              <w:spacing w:line="3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61" w:type="dxa"/>
          </w:tcPr>
          <w:p w:rsidR="005E2FB3" w:rsidRPr="00156646" w:rsidRDefault="00CF63BD" w:rsidP="00D7148A">
            <w:pPr>
              <w:spacing w:line="31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Отметка о наличии (да/нет)</w:t>
            </w:r>
          </w:p>
        </w:tc>
      </w:tr>
      <w:tr w:rsidR="00CF63BD" w:rsidRPr="00156646" w:rsidTr="00CF63BD">
        <w:tc>
          <w:tcPr>
            <w:tcW w:w="817" w:type="dxa"/>
          </w:tcPr>
          <w:p w:rsidR="00CF63BD" w:rsidRPr="00156646" w:rsidRDefault="00D50EAA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4" w:type="dxa"/>
          </w:tcPr>
          <w:p w:rsidR="00CF63BD" w:rsidRPr="00156646" w:rsidRDefault="00CF63BD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46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 родителей (законн</w:t>
            </w:r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ых представителей) о приеме в МОУ «СОШ №7</w:t>
            </w:r>
            <w:r w:rsidRPr="0015664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1" w:type="dxa"/>
          </w:tcPr>
          <w:p w:rsidR="00CF63BD" w:rsidRPr="00156646" w:rsidRDefault="00CF63BD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BD" w:rsidRPr="00156646" w:rsidTr="00CF63BD">
        <w:tc>
          <w:tcPr>
            <w:tcW w:w="817" w:type="dxa"/>
          </w:tcPr>
          <w:p w:rsidR="00CF63BD" w:rsidRPr="00156646" w:rsidRDefault="00D50EAA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4" w:type="dxa"/>
          </w:tcPr>
          <w:p w:rsidR="00CF63BD" w:rsidRPr="00156646" w:rsidRDefault="00CF63BD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46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рождении ребенка </w:t>
            </w:r>
            <w:r w:rsidR="00D50EAA" w:rsidRPr="00156646">
              <w:rPr>
                <w:rFonts w:ascii="Times New Roman" w:hAnsi="Times New Roman" w:cs="Times New Roman"/>
                <w:sz w:val="24"/>
                <w:szCs w:val="24"/>
              </w:rPr>
              <w:t>(для детей в возрасте до 14 лет) или документ, подтверждающий родство заявителя</w:t>
            </w:r>
          </w:p>
        </w:tc>
        <w:tc>
          <w:tcPr>
            <w:tcW w:w="3561" w:type="dxa"/>
          </w:tcPr>
          <w:p w:rsidR="00CF63BD" w:rsidRPr="00156646" w:rsidRDefault="00CF63BD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BD" w:rsidRPr="00156646" w:rsidTr="00CF63BD">
        <w:tc>
          <w:tcPr>
            <w:tcW w:w="817" w:type="dxa"/>
          </w:tcPr>
          <w:p w:rsidR="00CF63BD" w:rsidRPr="00156646" w:rsidRDefault="00D50EAA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4" w:type="dxa"/>
          </w:tcPr>
          <w:p w:rsidR="00CF63BD" w:rsidRPr="00156646" w:rsidRDefault="00D50EAA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Копия паспорта гражданина РФ (для достигших возраста 14 лет)</w:t>
            </w:r>
          </w:p>
        </w:tc>
        <w:tc>
          <w:tcPr>
            <w:tcW w:w="3561" w:type="dxa"/>
          </w:tcPr>
          <w:p w:rsidR="00CF63BD" w:rsidRPr="00156646" w:rsidRDefault="00CF63BD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BD" w:rsidRPr="00156646" w:rsidTr="00CF63BD">
        <w:tc>
          <w:tcPr>
            <w:tcW w:w="817" w:type="dxa"/>
          </w:tcPr>
          <w:p w:rsidR="00CF63BD" w:rsidRPr="00156646" w:rsidRDefault="00D50EAA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04" w:type="dxa"/>
          </w:tcPr>
          <w:p w:rsidR="00CF63BD" w:rsidRPr="00156646" w:rsidRDefault="00D50EAA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родство (законность представления прав ребенка) заявителя </w:t>
            </w:r>
            <w:r w:rsidRPr="001566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для детей являющихся иностранными гражданами или лицами без гражданства)</w:t>
            </w:r>
          </w:p>
        </w:tc>
        <w:tc>
          <w:tcPr>
            <w:tcW w:w="3561" w:type="dxa"/>
          </w:tcPr>
          <w:p w:rsidR="00CF63BD" w:rsidRPr="00156646" w:rsidRDefault="00CF63BD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BD" w:rsidRPr="00156646" w:rsidTr="00CF63BD">
        <w:tc>
          <w:tcPr>
            <w:tcW w:w="817" w:type="dxa"/>
          </w:tcPr>
          <w:p w:rsidR="00CF63BD" w:rsidRPr="00156646" w:rsidRDefault="00D50EAA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4" w:type="dxa"/>
          </w:tcPr>
          <w:p w:rsidR="00CF63BD" w:rsidRPr="00156646" w:rsidRDefault="00D50EAA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право иностранных граждан или лиц без гражданства  на пребывание в Российской Федераци</w:t>
            </w:r>
            <w:proofErr w:type="gramStart"/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66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1566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ля детей являющихся иностранными гражданами или лицами без гражданства)</w:t>
            </w:r>
          </w:p>
        </w:tc>
        <w:tc>
          <w:tcPr>
            <w:tcW w:w="3561" w:type="dxa"/>
          </w:tcPr>
          <w:p w:rsidR="00CF63BD" w:rsidRPr="00156646" w:rsidRDefault="00CF63BD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3BD" w:rsidRPr="00156646" w:rsidTr="00CF63BD">
        <w:tc>
          <w:tcPr>
            <w:tcW w:w="817" w:type="dxa"/>
          </w:tcPr>
          <w:p w:rsidR="00CF63BD" w:rsidRPr="00156646" w:rsidRDefault="00D50EAA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04" w:type="dxa"/>
          </w:tcPr>
          <w:p w:rsidR="00CF63BD" w:rsidRPr="00156646" w:rsidRDefault="00D50EAA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46">
              <w:rPr>
                <w:rFonts w:ascii="Times New Roman" w:hAnsi="Times New Roman" w:cs="Times New Roman"/>
                <w:sz w:val="24"/>
                <w:szCs w:val="24"/>
              </w:rPr>
              <w:t xml:space="preserve">Личное дело </w:t>
            </w:r>
            <w:proofErr w:type="gramStart"/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66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ри переходе из другой образовательной организации)</w:t>
            </w:r>
          </w:p>
        </w:tc>
        <w:tc>
          <w:tcPr>
            <w:tcW w:w="3561" w:type="dxa"/>
          </w:tcPr>
          <w:p w:rsidR="00CF63BD" w:rsidRPr="00156646" w:rsidRDefault="00CF63BD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AA" w:rsidRPr="00156646" w:rsidTr="00CF63BD">
        <w:tc>
          <w:tcPr>
            <w:tcW w:w="817" w:type="dxa"/>
          </w:tcPr>
          <w:p w:rsidR="00D50EAA" w:rsidRPr="00156646" w:rsidRDefault="00D50EAA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04" w:type="dxa"/>
          </w:tcPr>
          <w:p w:rsidR="00D50EAA" w:rsidRPr="00156646" w:rsidRDefault="00D50EAA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46"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 </w:t>
            </w:r>
            <w:r w:rsidRPr="001566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для учащихся 10-11 класса)</w:t>
            </w:r>
          </w:p>
        </w:tc>
        <w:tc>
          <w:tcPr>
            <w:tcW w:w="3561" w:type="dxa"/>
          </w:tcPr>
          <w:p w:rsidR="00D50EAA" w:rsidRPr="00156646" w:rsidRDefault="00D50EAA" w:rsidP="00013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3BD" w:rsidRPr="00156646" w:rsidRDefault="00CF63BD" w:rsidP="000132C7">
      <w:pPr>
        <w:rPr>
          <w:rFonts w:ascii="Times New Roman" w:hAnsi="Times New Roman" w:cs="Times New Roman"/>
          <w:sz w:val="24"/>
          <w:szCs w:val="24"/>
        </w:rPr>
      </w:pPr>
    </w:p>
    <w:p w:rsidR="000132C7" w:rsidRPr="00156646" w:rsidRDefault="00D50EAA" w:rsidP="000132C7">
      <w:pPr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>3</w:t>
      </w:r>
      <w:r w:rsidR="000132C7" w:rsidRPr="00156646">
        <w:rPr>
          <w:rFonts w:ascii="Times New Roman" w:hAnsi="Times New Roman" w:cs="Times New Roman"/>
          <w:sz w:val="24"/>
          <w:szCs w:val="24"/>
        </w:rPr>
        <w:t>. Сроки уведомления о зачислении в ____ класс -  ______________________.</w:t>
      </w:r>
    </w:p>
    <w:p w:rsidR="0058496A" w:rsidRPr="00156646" w:rsidRDefault="0058496A" w:rsidP="0058496A">
      <w:pPr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 xml:space="preserve">            Ответственное лицо, принявшее документы __________________  /</w:t>
      </w:r>
      <w:proofErr w:type="spellStart"/>
      <w:r w:rsidRPr="00156646">
        <w:rPr>
          <w:rFonts w:ascii="Times New Roman" w:hAnsi="Times New Roman" w:cs="Times New Roman"/>
          <w:sz w:val="24"/>
          <w:szCs w:val="24"/>
        </w:rPr>
        <w:t>Т.В.Зявенко</w:t>
      </w:r>
      <w:proofErr w:type="spellEnd"/>
      <w:r w:rsidRPr="00156646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0132C7" w:rsidRPr="00156646" w:rsidRDefault="0058496A" w:rsidP="0058496A">
      <w:pPr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0132C7" w:rsidRPr="00156646" w:rsidRDefault="000132C7" w:rsidP="000132C7">
      <w:pPr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 xml:space="preserve">            Директор школы   </w:t>
      </w:r>
      <w:r w:rsidR="0058496A" w:rsidRPr="00156646">
        <w:rPr>
          <w:rFonts w:ascii="Times New Roman" w:hAnsi="Times New Roman" w:cs="Times New Roman"/>
          <w:sz w:val="24"/>
          <w:szCs w:val="24"/>
        </w:rPr>
        <w:t xml:space="preserve">__________________         </w:t>
      </w:r>
      <w:r w:rsidRPr="00156646">
        <w:rPr>
          <w:rFonts w:ascii="Times New Roman" w:hAnsi="Times New Roman" w:cs="Times New Roman"/>
          <w:sz w:val="24"/>
          <w:szCs w:val="24"/>
        </w:rPr>
        <w:t xml:space="preserve"> </w:t>
      </w:r>
      <w:r w:rsidR="0058496A" w:rsidRPr="00156646">
        <w:rPr>
          <w:rFonts w:ascii="Times New Roman" w:hAnsi="Times New Roman" w:cs="Times New Roman"/>
          <w:sz w:val="24"/>
          <w:szCs w:val="24"/>
        </w:rPr>
        <w:t>/</w:t>
      </w:r>
      <w:r w:rsidRPr="00156646">
        <w:rPr>
          <w:rFonts w:ascii="Times New Roman" w:hAnsi="Times New Roman" w:cs="Times New Roman"/>
          <w:sz w:val="24"/>
          <w:szCs w:val="24"/>
        </w:rPr>
        <w:t>И.Н. Гуменюк</w:t>
      </w:r>
      <w:r w:rsidR="0058496A" w:rsidRPr="00156646">
        <w:rPr>
          <w:rFonts w:ascii="Times New Roman" w:hAnsi="Times New Roman" w:cs="Times New Roman"/>
          <w:sz w:val="24"/>
          <w:szCs w:val="24"/>
        </w:rPr>
        <w:t>/</w:t>
      </w:r>
    </w:p>
    <w:p w:rsidR="0058496A" w:rsidRPr="00156646" w:rsidRDefault="0058496A" w:rsidP="0058496A">
      <w:pPr>
        <w:rPr>
          <w:rFonts w:ascii="Times New Roman" w:hAnsi="Times New Roman" w:cs="Times New Roman"/>
          <w:sz w:val="24"/>
          <w:szCs w:val="24"/>
        </w:rPr>
      </w:pPr>
      <w:r w:rsidRPr="00156646">
        <w:rPr>
          <w:rFonts w:ascii="Times New Roman" w:hAnsi="Times New Roman" w:cs="Times New Roman"/>
          <w:sz w:val="24"/>
          <w:szCs w:val="24"/>
        </w:rPr>
        <w:t xml:space="preserve">             М.П.</w:t>
      </w:r>
    </w:p>
    <w:p w:rsidR="000132C7" w:rsidRPr="00156646" w:rsidRDefault="000132C7" w:rsidP="000132C7">
      <w:pPr>
        <w:rPr>
          <w:rFonts w:ascii="Times New Roman" w:hAnsi="Times New Roman" w:cs="Times New Roman"/>
          <w:sz w:val="24"/>
          <w:szCs w:val="24"/>
        </w:rPr>
      </w:pPr>
    </w:p>
    <w:p w:rsidR="000132C7" w:rsidRPr="00156646" w:rsidRDefault="000132C7" w:rsidP="00D50EAA">
      <w:r w:rsidRPr="00156646">
        <w:rPr>
          <w:rFonts w:ascii="Times New Roman" w:hAnsi="Times New Roman" w:cs="Times New Roman"/>
          <w:sz w:val="24"/>
          <w:szCs w:val="24"/>
        </w:rPr>
        <w:t xml:space="preserve">           «____»__________201__г.</w:t>
      </w:r>
    </w:p>
    <w:p w:rsidR="00A74189" w:rsidRPr="00156646" w:rsidRDefault="00A74189" w:rsidP="00210C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4189" w:rsidRPr="00156646" w:rsidSect="00210C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4CA6A74"/>
    <w:multiLevelType w:val="hybridMultilevel"/>
    <w:tmpl w:val="89702774"/>
    <w:lvl w:ilvl="0" w:tplc="673E1094">
      <w:start w:val="1"/>
      <w:numFmt w:val="bullet"/>
      <w:lvlText w:val="-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0FC5398D"/>
    <w:multiLevelType w:val="multilevel"/>
    <w:tmpl w:val="0DC47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FDF12CB"/>
    <w:multiLevelType w:val="hybridMultilevel"/>
    <w:tmpl w:val="2E086808"/>
    <w:lvl w:ilvl="0" w:tplc="673E109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36D13"/>
    <w:multiLevelType w:val="multilevel"/>
    <w:tmpl w:val="382094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C9E1136"/>
    <w:multiLevelType w:val="hybridMultilevel"/>
    <w:tmpl w:val="E5324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E2D0B"/>
    <w:multiLevelType w:val="hybridMultilevel"/>
    <w:tmpl w:val="A5B47468"/>
    <w:lvl w:ilvl="0" w:tplc="55DC5DE4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107E63"/>
    <w:multiLevelType w:val="hybridMultilevel"/>
    <w:tmpl w:val="C908C800"/>
    <w:lvl w:ilvl="0" w:tplc="67E668E0">
      <w:start w:val="1"/>
      <w:numFmt w:val="decimal"/>
      <w:lvlText w:val="5.3.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6B767D0"/>
    <w:multiLevelType w:val="hybridMultilevel"/>
    <w:tmpl w:val="B74C6FE2"/>
    <w:lvl w:ilvl="0" w:tplc="F15AD1FC">
      <w:start w:val="1"/>
      <w:numFmt w:val="decimal"/>
      <w:lvlText w:val="3.4.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B23AF"/>
    <w:multiLevelType w:val="hybridMultilevel"/>
    <w:tmpl w:val="C702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A5AA8"/>
    <w:multiLevelType w:val="hybridMultilevel"/>
    <w:tmpl w:val="49989AC8"/>
    <w:lvl w:ilvl="0" w:tplc="86E809CC">
      <w:start w:val="1"/>
      <w:numFmt w:val="decimal"/>
      <w:lvlText w:val="2.2.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FD06A99"/>
    <w:multiLevelType w:val="hybridMultilevel"/>
    <w:tmpl w:val="7CC03A46"/>
    <w:lvl w:ilvl="0" w:tplc="10BA03D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B4D27"/>
    <w:multiLevelType w:val="multilevel"/>
    <w:tmpl w:val="1DACA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13">
    <w:nsid w:val="330625A2"/>
    <w:multiLevelType w:val="multilevel"/>
    <w:tmpl w:val="438C9D70"/>
    <w:lvl w:ilvl="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lvlText w:val="4.3.%5."/>
      <w:lvlJc w:val="left"/>
      <w:pPr>
        <w:ind w:left="235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14">
    <w:nsid w:val="3BA155CB"/>
    <w:multiLevelType w:val="multilevel"/>
    <w:tmpl w:val="A8567F4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BF44FD5"/>
    <w:multiLevelType w:val="multilevel"/>
    <w:tmpl w:val="35508CF4"/>
    <w:lvl w:ilvl="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16">
    <w:nsid w:val="3ED945AD"/>
    <w:multiLevelType w:val="hybridMultilevel"/>
    <w:tmpl w:val="6C1E54BA"/>
    <w:lvl w:ilvl="0" w:tplc="10BA03D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E7112"/>
    <w:multiLevelType w:val="hybridMultilevel"/>
    <w:tmpl w:val="3716B740"/>
    <w:lvl w:ilvl="0" w:tplc="855A72D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C11B3"/>
    <w:multiLevelType w:val="multilevel"/>
    <w:tmpl w:val="61824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9">
    <w:nsid w:val="4BC8029A"/>
    <w:multiLevelType w:val="hybridMultilevel"/>
    <w:tmpl w:val="FA181DEC"/>
    <w:lvl w:ilvl="0" w:tplc="A07432C4">
      <w:start w:val="1"/>
      <w:numFmt w:val="decimal"/>
      <w:lvlText w:val="2.3.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7482B"/>
    <w:multiLevelType w:val="hybridMultilevel"/>
    <w:tmpl w:val="DE38C694"/>
    <w:lvl w:ilvl="0" w:tplc="10BA03D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804B5"/>
    <w:multiLevelType w:val="hybridMultilevel"/>
    <w:tmpl w:val="7C6EE874"/>
    <w:lvl w:ilvl="0" w:tplc="10BA03D4">
      <w:start w:val="1"/>
      <w:numFmt w:val="decimal"/>
      <w:lvlText w:val="3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1293385"/>
    <w:multiLevelType w:val="hybridMultilevel"/>
    <w:tmpl w:val="44421F40"/>
    <w:lvl w:ilvl="0" w:tplc="CC902AC2">
      <w:start w:val="1"/>
      <w:numFmt w:val="decimal"/>
      <w:lvlText w:val="6.1.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6AD66472"/>
    <w:multiLevelType w:val="hybridMultilevel"/>
    <w:tmpl w:val="6194FCCE"/>
    <w:lvl w:ilvl="0" w:tplc="3014E47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158F0"/>
    <w:multiLevelType w:val="hybridMultilevel"/>
    <w:tmpl w:val="879CCFF8"/>
    <w:lvl w:ilvl="0" w:tplc="7C8EDB9E">
      <w:start w:val="1"/>
      <w:numFmt w:val="decimal"/>
      <w:lvlText w:val="6.2.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9"/>
  </w:num>
  <w:num w:numId="5">
    <w:abstractNumId w:val="14"/>
  </w:num>
  <w:num w:numId="6">
    <w:abstractNumId w:val="15"/>
  </w:num>
  <w:num w:numId="7">
    <w:abstractNumId w:val="18"/>
  </w:num>
  <w:num w:numId="8">
    <w:abstractNumId w:val="23"/>
  </w:num>
  <w:num w:numId="9">
    <w:abstractNumId w:val="17"/>
  </w:num>
  <w:num w:numId="10">
    <w:abstractNumId w:val="20"/>
  </w:num>
  <w:num w:numId="11">
    <w:abstractNumId w:val="11"/>
  </w:num>
  <w:num w:numId="12">
    <w:abstractNumId w:val="16"/>
  </w:num>
  <w:num w:numId="13">
    <w:abstractNumId w:val="21"/>
  </w:num>
  <w:num w:numId="14">
    <w:abstractNumId w:val="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4"/>
  </w:num>
  <w:num w:numId="20">
    <w:abstractNumId w:val="22"/>
  </w:num>
  <w:num w:numId="21">
    <w:abstractNumId w:val="24"/>
  </w:num>
  <w:num w:numId="22">
    <w:abstractNumId w:val="7"/>
  </w:num>
  <w:num w:numId="23">
    <w:abstractNumId w:val="13"/>
  </w:num>
  <w:num w:numId="24">
    <w:abstractNumId w:val="8"/>
  </w:num>
  <w:num w:numId="25">
    <w:abstractNumId w:val="10"/>
  </w:num>
  <w:num w:numId="26">
    <w:abstractNumId w:val="1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2352"/>
    <w:rsid w:val="000003B5"/>
    <w:rsid w:val="00000F22"/>
    <w:rsid w:val="00002D16"/>
    <w:rsid w:val="00005205"/>
    <w:rsid w:val="00006C08"/>
    <w:rsid w:val="000132C7"/>
    <w:rsid w:val="000143A6"/>
    <w:rsid w:val="00023897"/>
    <w:rsid w:val="000702BE"/>
    <w:rsid w:val="00073500"/>
    <w:rsid w:val="000901D2"/>
    <w:rsid w:val="000908C2"/>
    <w:rsid w:val="00090B70"/>
    <w:rsid w:val="000B0BA5"/>
    <w:rsid w:val="000C66D1"/>
    <w:rsid w:val="001062D6"/>
    <w:rsid w:val="00145540"/>
    <w:rsid w:val="00145CF1"/>
    <w:rsid w:val="00156646"/>
    <w:rsid w:val="001774A0"/>
    <w:rsid w:val="00181293"/>
    <w:rsid w:val="00184C04"/>
    <w:rsid w:val="00193E5F"/>
    <w:rsid w:val="001E2FF8"/>
    <w:rsid w:val="00210CC0"/>
    <w:rsid w:val="002B20FD"/>
    <w:rsid w:val="002B551F"/>
    <w:rsid w:val="003107BA"/>
    <w:rsid w:val="003B1119"/>
    <w:rsid w:val="003D7C90"/>
    <w:rsid w:val="003E0654"/>
    <w:rsid w:val="00413ABC"/>
    <w:rsid w:val="0042083C"/>
    <w:rsid w:val="00457E82"/>
    <w:rsid w:val="0047483C"/>
    <w:rsid w:val="004778DB"/>
    <w:rsid w:val="004D7235"/>
    <w:rsid w:val="004E4EDC"/>
    <w:rsid w:val="004F26DD"/>
    <w:rsid w:val="005043E4"/>
    <w:rsid w:val="0052160A"/>
    <w:rsid w:val="0053450F"/>
    <w:rsid w:val="00564B4B"/>
    <w:rsid w:val="0058496A"/>
    <w:rsid w:val="00585F06"/>
    <w:rsid w:val="005A49F3"/>
    <w:rsid w:val="005B026D"/>
    <w:rsid w:val="005B0CFB"/>
    <w:rsid w:val="005C21A0"/>
    <w:rsid w:val="005D42AB"/>
    <w:rsid w:val="005F1482"/>
    <w:rsid w:val="00603517"/>
    <w:rsid w:val="00610BCF"/>
    <w:rsid w:val="006149F4"/>
    <w:rsid w:val="006247F7"/>
    <w:rsid w:val="00657368"/>
    <w:rsid w:val="006747BF"/>
    <w:rsid w:val="0068122B"/>
    <w:rsid w:val="006C0F13"/>
    <w:rsid w:val="006D77A2"/>
    <w:rsid w:val="006E060B"/>
    <w:rsid w:val="006E0784"/>
    <w:rsid w:val="00705D1C"/>
    <w:rsid w:val="007922FB"/>
    <w:rsid w:val="007D3543"/>
    <w:rsid w:val="007E2289"/>
    <w:rsid w:val="00805AD4"/>
    <w:rsid w:val="00813766"/>
    <w:rsid w:val="008240F2"/>
    <w:rsid w:val="0083127E"/>
    <w:rsid w:val="0089068B"/>
    <w:rsid w:val="008B4562"/>
    <w:rsid w:val="008B5CEB"/>
    <w:rsid w:val="008C1009"/>
    <w:rsid w:val="008C700A"/>
    <w:rsid w:val="00903AC4"/>
    <w:rsid w:val="0092018B"/>
    <w:rsid w:val="009F2EF0"/>
    <w:rsid w:val="00A00DCB"/>
    <w:rsid w:val="00A0664A"/>
    <w:rsid w:val="00A40E6E"/>
    <w:rsid w:val="00A74189"/>
    <w:rsid w:val="00A754DF"/>
    <w:rsid w:val="00AA5AA3"/>
    <w:rsid w:val="00AA7455"/>
    <w:rsid w:val="00AD1340"/>
    <w:rsid w:val="00AF3DEC"/>
    <w:rsid w:val="00B022B4"/>
    <w:rsid w:val="00B4534A"/>
    <w:rsid w:val="00B837AF"/>
    <w:rsid w:val="00B91C12"/>
    <w:rsid w:val="00BB2FF0"/>
    <w:rsid w:val="00BB399B"/>
    <w:rsid w:val="00BE5B9A"/>
    <w:rsid w:val="00BE620F"/>
    <w:rsid w:val="00BF4540"/>
    <w:rsid w:val="00C046D3"/>
    <w:rsid w:val="00C70117"/>
    <w:rsid w:val="00CB2352"/>
    <w:rsid w:val="00CC1A1C"/>
    <w:rsid w:val="00CD5F42"/>
    <w:rsid w:val="00CF63BD"/>
    <w:rsid w:val="00D06027"/>
    <w:rsid w:val="00D34B47"/>
    <w:rsid w:val="00D409F0"/>
    <w:rsid w:val="00D50EAA"/>
    <w:rsid w:val="00DB3ACE"/>
    <w:rsid w:val="00DB3D73"/>
    <w:rsid w:val="00DD1ECD"/>
    <w:rsid w:val="00DF5BE9"/>
    <w:rsid w:val="00E03DCE"/>
    <w:rsid w:val="00E726C5"/>
    <w:rsid w:val="00E75470"/>
    <w:rsid w:val="00E93573"/>
    <w:rsid w:val="00EF46F9"/>
    <w:rsid w:val="00EF6C74"/>
    <w:rsid w:val="00F136CB"/>
    <w:rsid w:val="00F1465F"/>
    <w:rsid w:val="00F256E7"/>
    <w:rsid w:val="00F4596D"/>
    <w:rsid w:val="00F85FE8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B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2B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723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8312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31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01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F6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B144-6B3E-497C-BF25-913C57C7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6</cp:revision>
  <cp:lastPrinted>2016-02-25T06:43:00Z</cp:lastPrinted>
  <dcterms:created xsi:type="dcterms:W3CDTF">2016-02-24T12:02:00Z</dcterms:created>
  <dcterms:modified xsi:type="dcterms:W3CDTF">2017-01-25T13:04:00Z</dcterms:modified>
</cp:coreProperties>
</file>